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C19F" w14:textId="77777777" w:rsidR="006F617F" w:rsidRDefault="006F617F" w:rsidP="006F617F">
      <w:pPr>
        <w:jc w:val="center"/>
        <w:rPr>
          <w:rFonts w:ascii="Times New Roman" w:hAnsi="Times New Roman"/>
          <w:sz w:val="24"/>
          <w:szCs w:val="24"/>
        </w:rPr>
      </w:pPr>
      <w:r>
        <w:rPr>
          <w:rFonts w:ascii="Times New Roman" w:hAnsi="Times New Roman"/>
          <w:sz w:val="24"/>
          <w:szCs w:val="24"/>
        </w:rPr>
        <w:t xml:space="preserve">Scenic Regional Library </w:t>
      </w:r>
    </w:p>
    <w:p w14:paraId="476FC641" w14:textId="5374D0DD" w:rsidR="006F617F" w:rsidRDefault="006F617F" w:rsidP="006F617F">
      <w:pPr>
        <w:jc w:val="center"/>
        <w:rPr>
          <w:rFonts w:ascii="Times New Roman" w:hAnsi="Times New Roman"/>
          <w:sz w:val="24"/>
          <w:szCs w:val="24"/>
        </w:rPr>
      </w:pPr>
      <w:r>
        <w:rPr>
          <w:rFonts w:ascii="Times New Roman" w:hAnsi="Times New Roman"/>
          <w:sz w:val="24"/>
          <w:szCs w:val="24"/>
        </w:rPr>
        <w:t xml:space="preserve">Board Minutes – </w:t>
      </w:r>
      <w:r w:rsidR="00EB53F9">
        <w:rPr>
          <w:rFonts w:ascii="Times New Roman" w:hAnsi="Times New Roman"/>
          <w:sz w:val="24"/>
          <w:szCs w:val="24"/>
        </w:rPr>
        <w:t>February 20, 2024</w:t>
      </w:r>
    </w:p>
    <w:p w14:paraId="26158F1F" w14:textId="77777777" w:rsidR="006F617F" w:rsidRPr="005C3BCF" w:rsidRDefault="006F617F" w:rsidP="006F617F">
      <w:pPr>
        <w:jc w:val="center"/>
        <w:rPr>
          <w:rFonts w:ascii="Times New Roman" w:hAnsi="Times New Roman"/>
          <w:sz w:val="24"/>
          <w:szCs w:val="24"/>
        </w:rPr>
      </w:pP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2340"/>
      </w:tblGrid>
      <w:tr w:rsidR="006F617F" w:rsidRPr="005C3BCF" w14:paraId="434F4DC8" w14:textId="77777777" w:rsidTr="00067293">
        <w:trPr>
          <w:trHeight w:val="13482"/>
        </w:trPr>
        <w:tc>
          <w:tcPr>
            <w:tcW w:w="7758" w:type="dxa"/>
          </w:tcPr>
          <w:p w14:paraId="7283E959" w14:textId="795E879E" w:rsidR="005320BF" w:rsidRPr="005320BF" w:rsidRDefault="006F617F" w:rsidP="00AF58EC">
            <w:pPr>
              <w:jc w:val="both"/>
              <w:rPr>
                <w:rFonts w:ascii="Times New Roman" w:hAnsi="Times New Roman"/>
                <w:sz w:val="24"/>
                <w:szCs w:val="24"/>
              </w:rPr>
            </w:pPr>
            <w:r>
              <w:br w:type="page"/>
            </w:r>
            <w:r w:rsidRPr="009A336C">
              <w:rPr>
                <w:rFonts w:ascii="Times New Roman" w:hAnsi="Times New Roman"/>
                <w:sz w:val="24"/>
                <w:szCs w:val="24"/>
              </w:rPr>
              <w:t xml:space="preserve">Scenic Regional Library Board of Trustees met </w:t>
            </w:r>
            <w:r w:rsidR="00F52FCC">
              <w:rPr>
                <w:rFonts w:ascii="Times New Roman" w:hAnsi="Times New Roman"/>
                <w:sz w:val="24"/>
                <w:szCs w:val="24"/>
              </w:rPr>
              <w:t xml:space="preserve">at the Scenic Regional Library Union Branch on </w:t>
            </w:r>
            <w:r w:rsidR="00EB53F9">
              <w:rPr>
                <w:rFonts w:ascii="Times New Roman" w:hAnsi="Times New Roman"/>
                <w:sz w:val="24"/>
                <w:szCs w:val="24"/>
              </w:rPr>
              <w:t>February 20, 2024</w:t>
            </w:r>
            <w:r w:rsidR="003F5BAB">
              <w:rPr>
                <w:rFonts w:ascii="Times New Roman" w:hAnsi="Times New Roman"/>
                <w:sz w:val="24"/>
                <w:szCs w:val="24"/>
              </w:rPr>
              <w:t xml:space="preserve"> </w:t>
            </w:r>
            <w:r>
              <w:rPr>
                <w:rFonts w:ascii="Times New Roman" w:hAnsi="Times New Roman"/>
                <w:sz w:val="24"/>
                <w:szCs w:val="24"/>
              </w:rPr>
              <w:t xml:space="preserve">at </w:t>
            </w:r>
            <w:r w:rsidR="00EB53F9">
              <w:rPr>
                <w:rFonts w:ascii="Times New Roman" w:hAnsi="Times New Roman"/>
                <w:sz w:val="24"/>
                <w:szCs w:val="24"/>
              </w:rPr>
              <w:t>7:03</w:t>
            </w:r>
            <w:r>
              <w:rPr>
                <w:rFonts w:ascii="Times New Roman" w:hAnsi="Times New Roman"/>
                <w:sz w:val="24"/>
                <w:szCs w:val="24"/>
              </w:rPr>
              <w:t xml:space="preserve"> pm.</w:t>
            </w:r>
            <w:r w:rsidR="00332E4E">
              <w:rPr>
                <w:rFonts w:ascii="Times New Roman" w:hAnsi="Times New Roman"/>
                <w:sz w:val="24"/>
                <w:szCs w:val="24"/>
              </w:rPr>
              <w:t xml:space="preserve"> </w:t>
            </w:r>
            <w:r w:rsidR="00596618">
              <w:rPr>
                <w:rFonts w:ascii="Times New Roman" w:hAnsi="Times New Roman"/>
                <w:sz w:val="24"/>
                <w:szCs w:val="24"/>
              </w:rPr>
              <w:t>Board</w:t>
            </w:r>
            <w:r w:rsidR="00EB53F9">
              <w:rPr>
                <w:rFonts w:ascii="Times New Roman" w:hAnsi="Times New Roman"/>
                <w:sz w:val="24"/>
                <w:szCs w:val="24"/>
              </w:rPr>
              <w:t xml:space="preserve"> Vice</w:t>
            </w:r>
            <w:r w:rsidR="00596618">
              <w:rPr>
                <w:rFonts w:ascii="Times New Roman" w:hAnsi="Times New Roman"/>
                <w:sz w:val="24"/>
                <w:szCs w:val="24"/>
              </w:rPr>
              <w:t xml:space="preserve"> President</w:t>
            </w:r>
            <w:r w:rsidR="0052650C">
              <w:rPr>
                <w:rFonts w:ascii="Times New Roman" w:hAnsi="Times New Roman"/>
                <w:sz w:val="24"/>
                <w:szCs w:val="24"/>
              </w:rPr>
              <w:t xml:space="preserve"> </w:t>
            </w:r>
            <w:r w:rsidR="00EB53F9">
              <w:rPr>
                <w:rFonts w:ascii="Times New Roman" w:hAnsi="Times New Roman"/>
                <w:sz w:val="24"/>
                <w:szCs w:val="24"/>
              </w:rPr>
              <w:t>Joy Dufrain</w:t>
            </w:r>
            <w:r w:rsidR="00F15189">
              <w:rPr>
                <w:rFonts w:ascii="Times New Roman" w:hAnsi="Times New Roman"/>
                <w:sz w:val="24"/>
                <w:szCs w:val="24"/>
              </w:rPr>
              <w:t xml:space="preserve"> </w:t>
            </w:r>
            <w:r w:rsidR="00596618">
              <w:rPr>
                <w:rFonts w:ascii="Times New Roman" w:hAnsi="Times New Roman"/>
                <w:sz w:val="24"/>
                <w:szCs w:val="24"/>
              </w:rPr>
              <w:t>presided at the meeting</w:t>
            </w:r>
            <w:r w:rsidR="00146A71">
              <w:rPr>
                <w:rFonts w:ascii="Times New Roman" w:hAnsi="Times New Roman"/>
                <w:sz w:val="24"/>
                <w:szCs w:val="24"/>
              </w:rPr>
              <w:t>.</w:t>
            </w:r>
            <w:r w:rsidR="008C62E5">
              <w:rPr>
                <w:rFonts w:ascii="Times New Roman" w:hAnsi="Times New Roman"/>
                <w:sz w:val="24"/>
                <w:szCs w:val="24"/>
              </w:rPr>
              <w:t xml:space="preserve"> </w:t>
            </w:r>
            <w:r w:rsidR="00596618">
              <w:rPr>
                <w:rFonts w:ascii="Times New Roman" w:hAnsi="Times New Roman"/>
                <w:sz w:val="24"/>
                <w:szCs w:val="24"/>
              </w:rPr>
              <w:t>Board members attending the meeting were</w:t>
            </w:r>
            <w:r w:rsidR="00B135FD">
              <w:rPr>
                <w:rFonts w:ascii="Times New Roman" w:hAnsi="Times New Roman"/>
                <w:sz w:val="24"/>
                <w:szCs w:val="24"/>
              </w:rPr>
              <w:t xml:space="preserve"> John Barry, Karen Holtmeyer,</w:t>
            </w:r>
            <w:r w:rsidR="00EB53F9">
              <w:rPr>
                <w:rFonts w:ascii="Times New Roman" w:hAnsi="Times New Roman"/>
                <w:sz w:val="24"/>
                <w:szCs w:val="24"/>
              </w:rPr>
              <w:t xml:space="preserve"> </w:t>
            </w:r>
            <w:r w:rsidR="00EB53F9">
              <w:rPr>
                <w:rFonts w:ascii="Times New Roman" w:hAnsi="Times New Roman"/>
                <w:sz w:val="24"/>
                <w:szCs w:val="24"/>
              </w:rPr>
              <w:t>Paula Sutton</w:t>
            </w:r>
            <w:r w:rsidR="00B135FD">
              <w:rPr>
                <w:rFonts w:ascii="Times New Roman" w:hAnsi="Times New Roman"/>
                <w:sz w:val="24"/>
                <w:szCs w:val="24"/>
              </w:rPr>
              <w:t>, Laura Hengstenberg, Linda Andrae, Susan Richardson, Sarah Rothermich, Kathi Ham, Carla Robertson, Joy Dufrain and Martha Lindsley.</w:t>
            </w:r>
            <w:r w:rsidR="005320BF" w:rsidRPr="005320BF">
              <w:rPr>
                <w:rFonts w:ascii="Times New Roman" w:hAnsi="Times New Roman"/>
                <w:sz w:val="24"/>
                <w:szCs w:val="24"/>
              </w:rPr>
              <w:t xml:space="preserve">  </w:t>
            </w:r>
            <w:r w:rsidR="00B135FD">
              <w:rPr>
                <w:rFonts w:ascii="Times New Roman" w:hAnsi="Times New Roman"/>
                <w:sz w:val="24"/>
                <w:szCs w:val="24"/>
              </w:rPr>
              <w:t>Board member</w:t>
            </w:r>
            <w:r w:rsidR="00EB53F9">
              <w:rPr>
                <w:rFonts w:ascii="Times New Roman" w:hAnsi="Times New Roman"/>
                <w:sz w:val="24"/>
                <w:szCs w:val="24"/>
              </w:rPr>
              <w:t xml:space="preserve"> </w:t>
            </w:r>
            <w:r w:rsidR="00EB53F9">
              <w:rPr>
                <w:rFonts w:ascii="Times New Roman" w:hAnsi="Times New Roman"/>
                <w:sz w:val="24"/>
                <w:szCs w:val="24"/>
              </w:rPr>
              <w:t>Bob Niebruegge</w:t>
            </w:r>
            <w:r w:rsidR="00EB53F9">
              <w:rPr>
                <w:rFonts w:ascii="Times New Roman" w:hAnsi="Times New Roman"/>
                <w:sz w:val="24"/>
                <w:szCs w:val="24"/>
              </w:rPr>
              <w:t xml:space="preserve"> and John Cheatham</w:t>
            </w:r>
            <w:r w:rsidR="00B135FD">
              <w:rPr>
                <w:rFonts w:ascii="Times New Roman" w:hAnsi="Times New Roman"/>
                <w:sz w:val="24"/>
                <w:szCs w:val="24"/>
              </w:rPr>
              <w:t xml:space="preserve"> w</w:t>
            </w:r>
            <w:r w:rsidR="00EB53F9">
              <w:rPr>
                <w:rFonts w:ascii="Times New Roman" w:hAnsi="Times New Roman"/>
                <w:sz w:val="24"/>
                <w:szCs w:val="24"/>
              </w:rPr>
              <w:t>ere</w:t>
            </w:r>
            <w:r w:rsidR="00B135FD">
              <w:rPr>
                <w:rFonts w:ascii="Times New Roman" w:hAnsi="Times New Roman"/>
                <w:sz w:val="24"/>
                <w:szCs w:val="24"/>
              </w:rPr>
              <w:t xml:space="preserve"> absent.</w:t>
            </w:r>
          </w:p>
          <w:p w14:paraId="6B28FDF8" w14:textId="0EAF20EB" w:rsidR="00A0742B" w:rsidRDefault="00A0742B" w:rsidP="00AF58EC">
            <w:pPr>
              <w:jc w:val="both"/>
              <w:rPr>
                <w:rFonts w:ascii="Times New Roman" w:hAnsi="Times New Roman"/>
                <w:sz w:val="24"/>
                <w:szCs w:val="24"/>
              </w:rPr>
            </w:pPr>
          </w:p>
          <w:p w14:paraId="0F464AD7" w14:textId="1A27482C" w:rsidR="00F52FCC" w:rsidRDefault="00F52FCC" w:rsidP="00AF58EC">
            <w:pPr>
              <w:jc w:val="both"/>
              <w:rPr>
                <w:rFonts w:ascii="Times New Roman" w:hAnsi="Times New Roman"/>
                <w:sz w:val="24"/>
                <w:szCs w:val="24"/>
              </w:rPr>
            </w:pPr>
            <w:r>
              <w:rPr>
                <w:rFonts w:ascii="Times New Roman" w:hAnsi="Times New Roman"/>
                <w:sz w:val="24"/>
                <w:szCs w:val="24"/>
              </w:rPr>
              <w:t xml:space="preserve">Library Director </w:t>
            </w:r>
            <w:r w:rsidRPr="005C5448">
              <w:rPr>
                <w:rFonts w:ascii="Times New Roman" w:hAnsi="Times New Roman"/>
                <w:sz w:val="24"/>
                <w:szCs w:val="24"/>
              </w:rPr>
              <w:t xml:space="preserve">Steven Campbell, </w:t>
            </w:r>
            <w:r>
              <w:rPr>
                <w:rFonts w:ascii="Times New Roman" w:hAnsi="Times New Roman"/>
                <w:sz w:val="24"/>
                <w:szCs w:val="24"/>
              </w:rPr>
              <w:t xml:space="preserve">Assistant Library Director </w:t>
            </w:r>
            <w:r w:rsidRPr="005C5448">
              <w:rPr>
                <w:rFonts w:ascii="Times New Roman" w:hAnsi="Times New Roman"/>
                <w:sz w:val="24"/>
                <w:szCs w:val="24"/>
              </w:rPr>
              <w:t xml:space="preserve">Megan Maurer, </w:t>
            </w:r>
            <w:r w:rsidR="0052650C">
              <w:rPr>
                <w:rFonts w:ascii="Times New Roman" w:hAnsi="Times New Roman"/>
                <w:sz w:val="24"/>
                <w:szCs w:val="24"/>
              </w:rPr>
              <w:t xml:space="preserve">Director of </w:t>
            </w:r>
            <w:r w:rsidRPr="005C5448">
              <w:rPr>
                <w:rFonts w:ascii="Times New Roman" w:hAnsi="Times New Roman"/>
                <w:sz w:val="24"/>
                <w:szCs w:val="24"/>
              </w:rPr>
              <w:t>Business and Human Resource</w:t>
            </w:r>
            <w:r w:rsidR="0052650C">
              <w:rPr>
                <w:rFonts w:ascii="Times New Roman" w:hAnsi="Times New Roman"/>
                <w:sz w:val="24"/>
                <w:szCs w:val="24"/>
              </w:rPr>
              <w:t>s</w:t>
            </w:r>
            <w:r>
              <w:rPr>
                <w:rFonts w:ascii="Times New Roman" w:hAnsi="Times New Roman"/>
                <w:sz w:val="24"/>
                <w:szCs w:val="24"/>
              </w:rPr>
              <w:t xml:space="preserve"> Kjersti Merseal</w:t>
            </w:r>
            <w:r w:rsidR="00EB53F9">
              <w:rPr>
                <w:rFonts w:ascii="Times New Roman" w:hAnsi="Times New Roman"/>
                <w:sz w:val="24"/>
                <w:szCs w:val="24"/>
              </w:rPr>
              <w:t>,</w:t>
            </w:r>
            <w:r w:rsidRPr="005C5448">
              <w:rPr>
                <w:rFonts w:ascii="Times New Roman" w:hAnsi="Times New Roman"/>
                <w:sz w:val="24"/>
                <w:szCs w:val="24"/>
              </w:rPr>
              <w:t xml:space="preserve"> Administrative Assistant</w:t>
            </w:r>
            <w:r>
              <w:rPr>
                <w:rFonts w:ascii="Times New Roman" w:hAnsi="Times New Roman"/>
                <w:sz w:val="24"/>
                <w:szCs w:val="24"/>
              </w:rPr>
              <w:t xml:space="preserve"> </w:t>
            </w:r>
            <w:r w:rsidR="00B135FD">
              <w:rPr>
                <w:rFonts w:ascii="Times New Roman" w:hAnsi="Times New Roman"/>
                <w:sz w:val="24"/>
                <w:szCs w:val="24"/>
              </w:rPr>
              <w:t>Bree Hendrickson</w:t>
            </w:r>
            <w:r w:rsidR="00EB53F9">
              <w:rPr>
                <w:rFonts w:ascii="Times New Roman" w:hAnsi="Times New Roman"/>
                <w:sz w:val="24"/>
                <w:szCs w:val="24"/>
              </w:rPr>
              <w:t xml:space="preserve"> and Tammy Alsop of Sikich, LLP</w:t>
            </w:r>
            <w:r w:rsidR="00EE306E">
              <w:rPr>
                <w:rFonts w:ascii="Times New Roman" w:hAnsi="Times New Roman"/>
                <w:sz w:val="24"/>
                <w:szCs w:val="24"/>
              </w:rPr>
              <w:t xml:space="preserve"> </w:t>
            </w:r>
            <w:r w:rsidR="006B3BA5">
              <w:rPr>
                <w:rFonts w:ascii="Times New Roman" w:hAnsi="Times New Roman"/>
                <w:sz w:val="24"/>
                <w:szCs w:val="24"/>
              </w:rPr>
              <w:t>were also present</w:t>
            </w:r>
            <w:r w:rsidR="00795786">
              <w:rPr>
                <w:rFonts w:ascii="Times New Roman" w:hAnsi="Times New Roman"/>
                <w:sz w:val="24"/>
                <w:szCs w:val="24"/>
              </w:rPr>
              <w:t>.</w:t>
            </w:r>
          </w:p>
          <w:p w14:paraId="5959630B" w14:textId="5539885E" w:rsidR="00F15189" w:rsidRDefault="00F15189" w:rsidP="00AF58EC">
            <w:pPr>
              <w:jc w:val="both"/>
              <w:rPr>
                <w:rFonts w:ascii="Times New Roman" w:hAnsi="Times New Roman"/>
                <w:sz w:val="24"/>
                <w:szCs w:val="24"/>
              </w:rPr>
            </w:pPr>
          </w:p>
          <w:p w14:paraId="1B316328" w14:textId="5E62121A" w:rsidR="00F15189" w:rsidRDefault="00F15189" w:rsidP="00AF58EC">
            <w:pPr>
              <w:jc w:val="both"/>
              <w:rPr>
                <w:rFonts w:ascii="Times New Roman" w:hAnsi="Times New Roman"/>
                <w:sz w:val="24"/>
                <w:szCs w:val="24"/>
              </w:rPr>
            </w:pPr>
            <w:r w:rsidRPr="008A6358">
              <w:rPr>
                <w:rFonts w:ascii="Times New Roman" w:hAnsi="Times New Roman"/>
                <w:sz w:val="24"/>
                <w:szCs w:val="24"/>
              </w:rPr>
              <w:t>There were no public comments.</w:t>
            </w:r>
          </w:p>
          <w:p w14:paraId="5908970D" w14:textId="77777777" w:rsidR="00491C1C" w:rsidRDefault="00491C1C" w:rsidP="00AF58EC">
            <w:pPr>
              <w:jc w:val="both"/>
              <w:rPr>
                <w:rFonts w:ascii="Times New Roman" w:hAnsi="Times New Roman"/>
                <w:sz w:val="24"/>
                <w:szCs w:val="24"/>
              </w:rPr>
            </w:pPr>
          </w:p>
          <w:p w14:paraId="0F0539AC" w14:textId="7C5483DA" w:rsidR="005C022D" w:rsidRDefault="00B135FD" w:rsidP="00AF58EC">
            <w:pPr>
              <w:jc w:val="both"/>
              <w:rPr>
                <w:rFonts w:ascii="Times New Roman" w:hAnsi="Times New Roman"/>
                <w:sz w:val="24"/>
                <w:szCs w:val="24"/>
              </w:rPr>
            </w:pPr>
            <w:r>
              <w:rPr>
                <w:rFonts w:ascii="Times New Roman" w:hAnsi="Times New Roman"/>
                <w:sz w:val="24"/>
                <w:szCs w:val="24"/>
              </w:rPr>
              <w:t>There were no additions or corrections to the minutes. They were approved as presented.</w:t>
            </w:r>
          </w:p>
          <w:p w14:paraId="5AA52F77" w14:textId="77777777" w:rsidR="005320BF" w:rsidRDefault="005320BF" w:rsidP="00AF58EC">
            <w:pPr>
              <w:jc w:val="both"/>
              <w:rPr>
                <w:rFonts w:ascii="Times New Roman" w:hAnsi="Times New Roman"/>
                <w:sz w:val="24"/>
                <w:szCs w:val="24"/>
              </w:rPr>
            </w:pPr>
          </w:p>
          <w:p w14:paraId="5DE6B8C2" w14:textId="2D9A8DAD" w:rsidR="00E349B5" w:rsidRDefault="00EB53F9" w:rsidP="00AF58EC">
            <w:pPr>
              <w:jc w:val="both"/>
              <w:rPr>
                <w:rFonts w:ascii="Times New Roman" w:hAnsi="Times New Roman"/>
                <w:sz w:val="24"/>
                <w:szCs w:val="24"/>
              </w:rPr>
            </w:pPr>
            <w:r>
              <w:rPr>
                <w:rFonts w:ascii="Times New Roman" w:hAnsi="Times New Roman"/>
                <w:sz w:val="24"/>
                <w:szCs w:val="24"/>
              </w:rPr>
              <w:t xml:space="preserve">Director Campbell stated we are 57% through the fiscal year and 47% through the budget. Director Campbell also stated there would be a bond payment coming up in April for approximately </w:t>
            </w:r>
            <w:r w:rsidR="00036BD1">
              <w:rPr>
                <w:rFonts w:ascii="Times New Roman" w:hAnsi="Times New Roman"/>
                <w:sz w:val="24"/>
                <w:szCs w:val="24"/>
              </w:rPr>
              <w:t xml:space="preserve">$750,000. We have collected 94.6% of our taxes and almost 95% of our revenue. </w:t>
            </w:r>
            <w:r w:rsidR="00B67FE5">
              <w:rPr>
                <w:rFonts w:ascii="Times New Roman" w:hAnsi="Times New Roman"/>
                <w:sz w:val="24"/>
                <w:szCs w:val="24"/>
              </w:rPr>
              <w:t xml:space="preserve"> </w:t>
            </w:r>
          </w:p>
          <w:p w14:paraId="1D39F2F4" w14:textId="77777777" w:rsidR="00036BD1" w:rsidRDefault="00036BD1" w:rsidP="00AF58EC">
            <w:pPr>
              <w:jc w:val="both"/>
              <w:rPr>
                <w:rFonts w:ascii="Times New Roman" w:hAnsi="Times New Roman"/>
                <w:sz w:val="24"/>
                <w:szCs w:val="24"/>
              </w:rPr>
            </w:pPr>
          </w:p>
          <w:p w14:paraId="5D7E81AB" w14:textId="532A2A98" w:rsidR="00F15189" w:rsidRDefault="003769FC" w:rsidP="00AF58EC">
            <w:pPr>
              <w:jc w:val="both"/>
              <w:rPr>
                <w:rFonts w:ascii="Times New Roman" w:hAnsi="Times New Roman"/>
                <w:b/>
                <w:i/>
                <w:sz w:val="24"/>
                <w:szCs w:val="24"/>
              </w:rPr>
            </w:pPr>
            <w:r>
              <w:rPr>
                <w:rFonts w:ascii="Times New Roman" w:hAnsi="Times New Roman"/>
                <w:b/>
                <w:i/>
                <w:sz w:val="24"/>
                <w:szCs w:val="24"/>
              </w:rPr>
              <w:t xml:space="preserve">Financial Report stands approved as presented. </w:t>
            </w:r>
          </w:p>
          <w:p w14:paraId="13B0ECA7" w14:textId="05737792" w:rsidR="00036BD1" w:rsidRDefault="00036BD1" w:rsidP="00AF58EC">
            <w:pPr>
              <w:jc w:val="both"/>
              <w:rPr>
                <w:rFonts w:ascii="Times New Roman" w:hAnsi="Times New Roman"/>
                <w:sz w:val="24"/>
                <w:szCs w:val="24"/>
              </w:rPr>
            </w:pPr>
          </w:p>
          <w:p w14:paraId="39BED8A8" w14:textId="0E8D16E8" w:rsidR="00036BD1" w:rsidRDefault="00036BD1" w:rsidP="00AF58EC">
            <w:pPr>
              <w:jc w:val="both"/>
              <w:rPr>
                <w:rFonts w:ascii="Times New Roman" w:hAnsi="Times New Roman"/>
                <w:sz w:val="24"/>
                <w:szCs w:val="24"/>
              </w:rPr>
            </w:pPr>
            <w:r>
              <w:rPr>
                <w:rFonts w:ascii="Times New Roman" w:hAnsi="Times New Roman"/>
                <w:sz w:val="24"/>
                <w:szCs w:val="24"/>
              </w:rPr>
              <w:t>Director Campbell informed the Board that the Hermann Art Gallery was having trouble finding sponsors for their Art Exhibit in April. Director Campbell stated we would be using $500 of the money donated by Michelle Fehling to sponsor the event.</w:t>
            </w:r>
          </w:p>
          <w:p w14:paraId="55B46CC4" w14:textId="05BD74AC" w:rsidR="00036BD1" w:rsidRDefault="00036BD1" w:rsidP="00AF58EC">
            <w:pPr>
              <w:jc w:val="both"/>
              <w:rPr>
                <w:rFonts w:ascii="Times New Roman" w:hAnsi="Times New Roman"/>
                <w:sz w:val="24"/>
                <w:szCs w:val="24"/>
              </w:rPr>
            </w:pPr>
          </w:p>
          <w:p w14:paraId="50319950" w14:textId="15492EA9" w:rsidR="00036BD1" w:rsidRDefault="00036BD1" w:rsidP="00AF58EC">
            <w:pPr>
              <w:jc w:val="both"/>
              <w:rPr>
                <w:rFonts w:ascii="Times New Roman" w:hAnsi="Times New Roman"/>
                <w:sz w:val="24"/>
                <w:szCs w:val="24"/>
              </w:rPr>
            </w:pPr>
            <w:r>
              <w:rPr>
                <w:rFonts w:ascii="Times New Roman" w:hAnsi="Times New Roman"/>
                <w:sz w:val="24"/>
                <w:szCs w:val="24"/>
              </w:rPr>
              <w:t>Director Campbell mentioned that the paperwork for the digital sign in Warrenton was completed and that the sign should be up in 8-12 weeks.</w:t>
            </w:r>
          </w:p>
          <w:p w14:paraId="338FB5C1" w14:textId="2B3C74F9" w:rsidR="00036BD1" w:rsidRDefault="00036BD1" w:rsidP="00AF58EC">
            <w:pPr>
              <w:jc w:val="both"/>
              <w:rPr>
                <w:rFonts w:ascii="Times New Roman" w:hAnsi="Times New Roman"/>
                <w:sz w:val="24"/>
                <w:szCs w:val="24"/>
              </w:rPr>
            </w:pPr>
          </w:p>
          <w:p w14:paraId="49602F5A" w14:textId="3B1B7FE3" w:rsidR="00036BD1" w:rsidRDefault="00036BD1" w:rsidP="00AF58EC">
            <w:pPr>
              <w:jc w:val="both"/>
              <w:rPr>
                <w:rFonts w:ascii="Times New Roman" w:hAnsi="Times New Roman"/>
                <w:sz w:val="24"/>
                <w:szCs w:val="24"/>
              </w:rPr>
            </w:pPr>
            <w:r>
              <w:rPr>
                <w:rFonts w:ascii="Times New Roman" w:hAnsi="Times New Roman"/>
                <w:sz w:val="24"/>
                <w:szCs w:val="24"/>
              </w:rPr>
              <w:t>Last month, Director Campbell reported that the Library planned to moved from Vonage and Fidelity to Zoom for phone service. New Haven, Owensville, and Sullivan branches will have to have new phone numbers. The Hermann branch will not be receiving a new phone number.</w:t>
            </w:r>
          </w:p>
          <w:p w14:paraId="2905FE29" w14:textId="65F42470" w:rsidR="00036BD1" w:rsidRDefault="00036BD1" w:rsidP="00AF58EC">
            <w:pPr>
              <w:jc w:val="both"/>
              <w:rPr>
                <w:rFonts w:ascii="Times New Roman" w:hAnsi="Times New Roman"/>
                <w:sz w:val="24"/>
                <w:szCs w:val="24"/>
              </w:rPr>
            </w:pPr>
          </w:p>
          <w:p w14:paraId="6226C9B5" w14:textId="230188A1" w:rsidR="00036BD1" w:rsidRDefault="00036BD1" w:rsidP="00AF58EC">
            <w:pPr>
              <w:jc w:val="both"/>
              <w:rPr>
                <w:rFonts w:ascii="Times New Roman" w:hAnsi="Times New Roman"/>
                <w:sz w:val="24"/>
                <w:szCs w:val="24"/>
              </w:rPr>
            </w:pPr>
            <w:r>
              <w:rPr>
                <w:rFonts w:ascii="Times New Roman" w:hAnsi="Times New Roman"/>
                <w:sz w:val="24"/>
                <w:szCs w:val="24"/>
              </w:rPr>
              <w:t>Director Campbell stated that</w:t>
            </w:r>
            <w:r w:rsidR="006D2F91">
              <w:rPr>
                <w:rFonts w:ascii="Times New Roman" w:hAnsi="Times New Roman"/>
                <w:sz w:val="24"/>
                <w:szCs w:val="24"/>
              </w:rPr>
              <w:t xml:space="preserve"> the quarterly book review in the Missourian, featuring Scenic Regional Library staff member reviews, would be coming out on February 24</w:t>
            </w:r>
            <w:r w:rsidR="006D2F91" w:rsidRPr="006D2F91">
              <w:rPr>
                <w:rFonts w:ascii="Times New Roman" w:hAnsi="Times New Roman"/>
                <w:sz w:val="24"/>
                <w:szCs w:val="24"/>
                <w:vertAlign w:val="superscript"/>
              </w:rPr>
              <w:t>th</w:t>
            </w:r>
            <w:r w:rsidR="006D2F91">
              <w:rPr>
                <w:rFonts w:ascii="Times New Roman" w:hAnsi="Times New Roman"/>
                <w:sz w:val="24"/>
                <w:szCs w:val="24"/>
              </w:rPr>
              <w:t>.</w:t>
            </w:r>
          </w:p>
          <w:p w14:paraId="0CE34BED" w14:textId="06E488DC" w:rsidR="006D2F91" w:rsidRDefault="006D2F91" w:rsidP="00AF58EC">
            <w:pPr>
              <w:jc w:val="both"/>
              <w:rPr>
                <w:rFonts w:ascii="Times New Roman" w:hAnsi="Times New Roman"/>
                <w:sz w:val="24"/>
                <w:szCs w:val="24"/>
              </w:rPr>
            </w:pPr>
          </w:p>
          <w:p w14:paraId="08631786" w14:textId="01CB4816" w:rsidR="006D2F91" w:rsidRDefault="006D2F91" w:rsidP="00AF58EC">
            <w:pPr>
              <w:jc w:val="both"/>
              <w:rPr>
                <w:rFonts w:ascii="Times New Roman" w:hAnsi="Times New Roman"/>
                <w:sz w:val="24"/>
                <w:szCs w:val="24"/>
              </w:rPr>
            </w:pPr>
            <w:r>
              <w:rPr>
                <w:rFonts w:ascii="Times New Roman" w:hAnsi="Times New Roman"/>
                <w:sz w:val="24"/>
                <w:szCs w:val="24"/>
              </w:rPr>
              <w:t>Director Campbell briefly spoke about food bags for kids being available soon at the Hermann branch. The food bags are provided by the food pantry in Hermann.</w:t>
            </w:r>
          </w:p>
          <w:p w14:paraId="6E9915B5" w14:textId="01E2B6EC" w:rsidR="006D2F91" w:rsidRDefault="006D2F91" w:rsidP="00AF58EC">
            <w:pPr>
              <w:jc w:val="both"/>
              <w:rPr>
                <w:rFonts w:ascii="Times New Roman" w:hAnsi="Times New Roman"/>
                <w:sz w:val="24"/>
                <w:szCs w:val="24"/>
              </w:rPr>
            </w:pPr>
          </w:p>
          <w:p w14:paraId="3B04EABE" w14:textId="77777777" w:rsidR="00537C52" w:rsidRDefault="00537C52" w:rsidP="00AF58EC">
            <w:pPr>
              <w:spacing w:after="200" w:line="276" w:lineRule="auto"/>
              <w:jc w:val="both"/>
              <w:rPr>
                <w:rFonts w:ascii="Times New Roman" w:hAnsi="Times New Roman"/>
                <w:bCs/>
                <w:iCs/>
                <w:sz w:val="24"/>
                <w:szCs w:val="24"/>
              </w:rPr>
            </w:pPr>
          </w:p>
          <w:p w14:paraId="7C3100E2" w14:textId="74E61D74" w:rsidR="006D2F91" w:rsidRDefault="006D2F91" w:rsidP="00AF58EC">
            <w:pPr>
              <w:spacing w:after="200" w:line="276" w:lineRule="auto"/>
              <w:jc w:val="both"/>
              <w:rPr>
                <w:rFonts w:ascii="Times New Roman" w:hAnsi="Times New Roman"/>
                <w:bCs/>
                <w:iCs/>
                <w:sz w:val="24"/>
                <w:szCs w:val="24"/>
              </w:rPr>
            </w:pPr>
            <w:r>
              <w:rPr>
                <w:rFonts w:ascii="Times New Roman" w:hAnsi="Times New Roman"/>
                <w:bCs/>
                <w:iCs/>
                <w:sz w:val="24"/>
                <w:szCs w:val="24"/>
              </w:rPr>
              <w:lastRenderedPageBreak/>
              <w:t>Director Campbell reached out via email</w:t>
            </w:r>
            <w:r w:rsidR="00425C1A">
              <w:rPr>
                <w:rFonts w:ascii="Times New Roman" w:hAnsi="Times New Roman"/>
                <w:bCs/>
                <w:iCs/>
                <w:sz w:val="24"/>
                <w:szCs w:val="24"/>
              </w:rPr>
              <w:t xml:space="preserve"> on January 26</w:t>
            </w:r>
            <w:r>
              <w:rPr>
                <w:rFonts w:ascii="Times New Roman" w:hAnsi="Times New Roman"/>
                <w:bCs/>
                <w:iCs/>
                <w:sz w:val="24"/>
                <w:szCs w:val="24"/>
              </w:rPr>
              <w:t xml:space="preserve"> to the Board for votes on accepting the bid from Crystal Heating and Cooling for the HVAC contract for Warrenton and St. Clair. After receiving 8 “yes” votes, we informed Crystal Heating and Cooling that they were awarded the contract and they have put the equipment on order. Director Campbell asked the Board for a formal in person vote to reflect in the minutes.</w:t>
            </w:r>
          </w:p>
          <w:p w14:paraId="7FB95EB7" w14:textId="77777777" w:rsidR="00537C52" w:rsidRDefault="006D2F91" w:rsidP="00AF58EC">
            <w:pPr>
              <w:spacing w:after="200" w:line="276" w:lineRule="auto"/>
              <w:jc w:val="both"/>
              <w:rPr>
                <w:rFonts w:ascii="Times New Roman" w:hAnsi="Times New Roman"/>
                <w:bCs/>
                <w:iCs/>
                <w:sz w:val="24"/>
                <w:szCs w:val="24"/>
              </w:rPr>
            </w:pPr>
            <w:r>
              <w:rPr>
                <w:rFonts w:ascii="Times New Roman" w:hAnsi="Times New Roman"/>
                <w:b/>
                <w:bCs/>
                <w:iCs/>
                <w:sz w:val="24"/>
                <w:szCs w:val="24"/>
              </w:rPr>
              <w:t>John Barry made a motion to award the Warrenton and St. Clair Branch HVAC contract to Crystal Heating and Cooling. Martha Lindsley seconded the motion. All voted aye. Motion carried 11-0.</w:t>
            </w:r>
            <w:r w:rsidR="00726488">
              <w:rPr>
                <w:rFonts w:ascii="Times New Roman" w:hAnsi="Times New Roman"/>
                <w:bCs/>
                <w:iCs/>
                <w:sz w:val="24"/>
                <w:szCs w:val="24"/>
              </w:rPr>
              <w:t xml:space="preserve"> </w:t>
            </w:r>
          </w:p>
          <w:p w14:paraId="6A92F3EA" w14:textId="570F7A6E" w:rsidR="007F31E9" w:rsidRPr="00537C52" w:rsidRDefault="000E7FED" w:rsidP="00AF58EC">
            <w:pPr>
              <w:spacing w:after="200" w:line="276" w:lineRule="auto"/>
              <w:jc w:val="both"/>
              <w:rPr>
                <w:rFonts w:ascii="Times New Roman" w:hAnsi="Times New Roman"/>
                <w:b/>
                <w:bCs/>
                <w:iCs/>
                <w:sz w:val="24"/>
                <w:szCs w:val="24"/>
              </w:rPr>
            </w:pPr>
            <w:r>
              <w:rPr>
                <w:rFonts w:ascii="Times New Roman" w:hAnsi="Times New Roman"/>
                <w:bCs/>
                <w:iCs/>
                <w:sz w:val="24"/>
                <w:szCs w:val="24"/>
              </w:rPr>
              <w:br/>
            </w:r>
            <w:r>
              <w:rPr>
                <w:rFonts w:ascii="Times New Roman" w:hAnsi="Times New Roman"/>
                <w:bCs/>
                <w:iCs/>
                <w:sz w:val="24"/>
                <w:szCs w:val="24"/>
              </w:rPr>
              <w:br/>
            </w:r>
            <w:r w:rsidR="006D2F91">
              <w:rPr>
                <w:rFonts w:ascii="Times New Roman" w:hAnsi="Times New Roman"/>
                <w:bCs/>
                <w:iCs/>
                <w:sz w:val="24"/>
                <w:szCs w:val="24"/>
              </w:rPr>
              <w:t>Tammy Alsop with Sikich presented the Scenic Regional Library annual audit report to the Board.</w:t>
            </w:r>
          </w:p>
          <w:p w14:paraId="73603435" w14:textId="4CBFCB0A" w:rsidR="006D2F91" w:rsidRDefault="006D2F91" w:rsidP="00AF58EC">
            <w:pPr>
              <w:spacing w:after="200" w:line="276" w:lineRule="auto"/>
              <w:jc w:val="both"/>
              <w:rPr>
                <w:rFonts w:ascii="Times New Roman" w:hAnsi="Times New Roman"/>
                <w:bCs/>
                <w:iCs/>
                <w:sz w:val="24"/>
                <w:szCs w:val="24"/>
              </w:rPr>
            </w:pPr>
          </w:p>
          <w:p w14:paraId="74DD2D26" w14:textId="77777777" w:rsidR="006D2F91" w:rsidRPr="006D2F91" w:rsidRDefault="006D2F91" w:rsidP="00AF58EC">
            <w:pPr>
              <w:spacing w:after="200" w:line="276" w:lineRule="auto"/>
              <w:jc w:val="both"/>
              <w:rPr>
                <w:rFonts w:ascii="Times New Roman" w:hAnsi="Times New Roman"/>
                <w:bCs/>
                <w:iCs/>
                <w:sz w:val="24"/>
                <w:szCs w:val="24"/>
              </w:rPr>
            </w:pPr>
          </w:p>
          <w:p w14:paraId="09F4E93B" w14:textId="13A42C9E" w:rsidR="00425C1A" w:rsidRDefault="00425C1A" w:rsidP="00AF58EC">
            <w:pPr>
              <w:spacing w:after="200" w:line="276" w:lineRule="auto"/>
              <w:jc w:val="both"/>
              <w:rPr>
                <w:rFonts w:ascii="Times New Roman" w:hAnsi="Times New Roman"/>
                <w:bCs/>
                <w:iCs/>
                <w:sz w:val="24"/>
                <w:szCs w:val="24"/>
              </w:rPr>
            </w:pPr>
            <w:r>
              <w:rPr>
                <w:rFonts w:ascii="Times New Roman" w:hAnsi="Times New Roman"/>
                <w:bCs/>
                <w:iCs/>
                <w:sz w:val="24"/>
                <w:szCs w:val="24"/>
              </w:rPr>
              <w:t>The proposed revised annual budget is normally approved in September, after the library’s tax levy has been sent. This year, approval of the revised budget was delayed while the Library Board awaited the completion of a compensation study. Director Campbell recommended that the Board approved the revised budget with the amendments that $3000 be moved from Books to Insurance and that $12000 be moved from Audio/Visual to Maintenance and Repair.</w:t>
            </w:r>
          </w:p>
          <w:p w14:paraId="19591E5C" w14:textId="62BCF4CE" w:rsidR="00425C1A" w:rsidRPr="00425C1A" w:rsidRDefault="00425C1A" w:rsidP="00AF58EC">
            <w:pPr>
              <w:spacing w:after="200" w:line="276" w:lineRule="auto"/>
              <w:jc w:val="both"/>
              <w:rPr>
                <w:rFonts w:ascii="Times New Roman" w:hAnsi="Times New Roman"/>
                <w:b/>
                <w:bCs/>
                <w:iCs/>
                <w:sz w:val="24"/>
                <w:szCs w:val="24"/>
              </w:rPr>
            </w:pPr>
            <w:r w:rsidRPr="00425C1A">
              <w:rPr>
                <w:rFonts w:ascii="Times New Roman" w:hAnsi="Times New Roman"/>
                <w:b/>
                <w:bCs/>
                <w:iCs/>
                <w:sz w:val="24"/>
                <w:szCs w:val="24"/>
              </w:rPr>
              <w:t>John Barry made a motion to accept the amended FY2023-2024 annual budget. Susan Richardson seconded the motion. All voted aye. Motion carried 11-0.</w:t>
            </w:r>
          </w:p>
          <w:p w14:paraId="53F67AC2" w14:textId="77777777" w:rsidR="00425C1A" w:rsidRDefault="00425C1A" w:rsidP="00AF58EC">
            <w:pPr>
              <w:spacing w:after="200" w:line="276" w:lineRule="auto"/>
              <w:jc w:val="both"/>
              <w:rPr>
                <w:rFonts w:ascii="Times New Roman" w:hAnsi="Times New Roman"/>
                <w:b/>
                <w:bCs/>
                <w:i/>
                <w:iCs/>
                <w:sz w:val="24"/>
                <w:szCs w:val="24"/>
              </w:rPr>
            </w:pPr>
          </w:p>
          <w:p w14:paraId="2C301E85" w14:textId="6BA4F784" w:rsidR="00EB2CCE" w:rsidRDefault="00EB2CCE" w:rsidP="00AF58EC">
            <w:pPr>
              <w:spacing w:after="200" w:line="276" w:lineRule="auto"/>
              <w:jc w:val="both"/>
              <w:rPr>
                <w:rFonts w:ascii="Times New Roman" w:hAnsi="Times New Roman"/>
                <w:b/>
                <w:bCs/>
                <w:i/>
                <w:iCs/>
                <w:sz w:val="24"/>
                <w:szCs w:val="24"/>
              </w:rPr>
            </w:pPr>
            <w:r>
              <w:rPr>
                <w:rFonts w:ascii="Times New Roman" w:hAnsi="Times New Roman"/>
                <w:b/>
                <w:bCs/>
                <w:i/>
                <w:iCs/>
                <w:sz w:val="24"/>
                <w:szCs w:val="24"/>
              </w:rPr>
              <w:t>T</w:t>
            </w:r>
            <w:r w:rsidRPr="00212707">
              <w:rPr>
                <w:rFonts w:ascii="Times New Roman" w:hAnsi="Times New Roman"/>
                <w:b/>
                <w:bCs/>
                <w:i/>
                <w:iCs/>
                <w:sz w:val="24"/>
                <w:szCs w:val="24"/>
              </w:rPr>
              <w:t xml:space="preserve">here being no further business, </w:t>
            </w:r>
            <w:r w:rsidR="00425C1A">
              <w:rPr>
                <w:rFonts w:ascii="Times New Roman" w:hAnsi="Times New Roman"/>
                <w:b/>
                <w:bCs/>
                <w:i/>
                <w:iCs/>
                <w:sz w:val="24"/>
                <w:szCs w:val="24"/>
              </w:rPr>
              <w:t>Joy Dufrain</w:t>
            </w:r>
            <w:r w:rsidR="003769FC">
              <w:rPr>
                <w:rFonts w:ascii="Times New Roman" w:hAnsi="Times New Roman"/>
                <w:b/>
                <w:bCs/>
                <w:i/>
                <w:iCs/>
                <w:sz w:val="24"/>
                <w:szCs w:val="24"/>
              </w:rPr>
              <w:t xml:space="preserve"> moved to</w:t>
            </w:r>
            <w:r w:rsidRPr="00212707">
              <w:rPr>
                <w:rFonts w:ascii="Times New Roman" w:hAnsi="Times New Roman"/>
                <w:b/>
                <w:bCs/>
                <w:i/>
                <w:iCs/>
                <w:sz w:val="24"/>
                <w:szCs w:val="24"/>
              </w:rPr>
              <w:t xml:space="preserve"> adjourn the meeting </w:t>
            </w:r>
            <w:r>
              <w:rPr>
                <w:rFonts w:ascii="Times New Roman" w:hAnsi="Times New Roman"/>
                <w:b/>
                <w:bCs/>
                <w:i/>
                <w:iCs/>
                <w:sz w:val="24"/>
                <w:szCs w:val="24"/>
              </w:rPr>
              <w:t xml:space="preserve">at </w:t>
            </w:r>
            <w:r w:rsidR="00425C1A">
              <w:rPr>
                <w:rFonts w:ascii="Times New Roman" w:hAnsi="Times New Roman"/>
                <w:b/>
                <w:bCs/>
                <w:i/>
                <w:iCs/>
                <w:sz w:val="24"/>
                <w:szCs w:val="24"/>
              </w:rPr>
              <w:t>7</w:t>
            </w:r>
            <w:r>
              <w:rPr>
                <w:rFonts w:ascii="Times New Roman" w:hAnsi="Times New Roman"/>
                <w:b/>
                <w:bCs/>
                <w:i/>
                <w:iCs/>
                <w:sz w:val="24"/>
                <w:szCs w:val="24"/>
              </w:rPr>
              <w:t>:</w:t>
            </w:r>
            <w:r w:rsidR="004432C4">
              <w:rPr>
                <w:rFonts w:ascii="Times New Roman" w:hAnsi="Times New Roman"/>
                <w:b/>
                <w:bCs/>
                <w:i/>
                <w:iCs/>
                <w:sz w:val="24"/>
                <w:szCs w:val="24"/>
              </w:rPr>
              <w:t>5</w:t>
            </w:r>
            <w:r w:rsidR="00425C1A">
              <w:rPr>
                <w:rFonts w:ascii="Times New Roman" w:hAnsi="Times New Roman"/>
                <w:b/>
                <w:bCs/>
                <w:i/>
                <w:iCs/>
                <w:sz w:val="24"/>
                <w:szCs w:val="24"/>
              </w:rPr>
              <w:t>0</w:t>
            </w:r>
            <w:r>
              <w:rPr>
                <w:rFonts w:ascii="Times New Roman" w:hAnsi="Times New Roman"/>
                <w:b/>
                <w:bCs/>
                <w:i/>
                <w:iCs/>
                <w:sz w:val="24"/>
                <w:szCs w:val="24"/>
              </w:rPr>
              <w:t xml:space="preserve"> pm.</w:t>
            </w:r>
          </w:p>
          <w:p w14:paraId="4D0F901C" w14:textId="77777777" w:rsidR="00EB2CCE" w:rsidRPr="00561BF9" w:rsidRDefault="00EB2CCE" w:rsidP="00AF58EC">
            <w:pPr>
              <w:jc w:val="both"/>
              <w:rPr>
                <w:rFonts w:ascii="Times New Roman" w:hAnsi="Times New Roman"/>
                <w:b/>
                <w:bCs/>
                <w:i/>
                <w:iCs/>
                <w:sz w:val="24"/>
                <w:szCs w:val="24"/>
              </w:rPr>
            </w:pPr>
          </w:p>
          <w:p w14:paraId="69185A10" w14:textId="77777777" w:rsidR="00EB2CCE" w:rsidRPr="008C6034" w:rsidRDefault="00EB2CCE" w:rsidP="00AF58EC">
            <w:pPr>
              <w:jc w:val="both"/>
              <w:rPr>
                <w:rFonts w:ascii="Times New Roman" w:hAnsi="Times New Roman"/>
                <w:sz w:val="24"/>
                <w:szCs w:val="24"/>
              </w:rPr>
            </w:pPr>
            <w:r w:rsidRPr="008C6034">
              <w:rPr>
                <w:rFonts w:ascii="Times New Roman" w:hAnsi="Times New Roman"/>
                <w:sz w:val="24"/>
                <w:szCs w:val="24"/>
              </w:rPr>
              <w:t xml:space="preserve">                                                            ___________________________</w:t>
            </w:r>
          </w:p>
          <w:p w14:paraId="6643F41F" w14:textId="77777777" w:rsidR="00EB2CCE" w:rsidRPr="008C6034" w:rsidRDefault="00EB2CCE" w:rsidP="00AF58EC">
            <w:pPr>
              <w:jc w:val="both"/>
              <w:rPr>
                <w:rFonts w:ascii="Times New Roman" w:hAnsi="Times New Roman"/>
                <w:sz w:val="24"/>
                <w:szCs w:val="24"/>
              </w:rPr>
            </w:pPr>
            <w:r w:rsidRPr="008C6034">
              <w:rPr>
                <w:rFonts w:ascii="Times New Roman" w:hAnsi="Times New Roman"/>
                <w:sz w:val="24"/>
                <w:szCs w:val="24"/>
              </w:rPr>
              <w:t xml:space="preserve">                                                            Secretary                                                                                                                         </w:t>
            </w:r>
          </w:p>
          <w:p w14:paraId="57F94112" w14:textId="77777777" w:rsidR="00EB2CCE" w:rsidRPr="008C6034" w:rsidRDefault="00EB2CCE" w:rsidP="00AF58EC">
            <w:pPr>
              <w:jc w:val="both"/>
              <w:rPr>
                <w:rFonts w:ascii="Times New Roman" w:hAnsi="Times New Roman"/>
                <w:sz w:val="24"/>
                <w:szCs w:val="24"/>
              </w:rPr>
            </w:pPr>
          </w:p>
          <w:p w14:paraId="10423A64" w14:textId="77777777" w:rsidR="00EB2CCE" w:rsidRPr="008C6034" w:rsidRDefault="00EB2CCE" w:rsidP="00AF58EC">
            <w:pPr>
              <w:jc w:val="both"/>
              <w:rPr>
                <w:rFonts w:ascii="Times New Roman" w:hAnsi="Times New Roman"/>
                <w:sz w:val="24"/>
                <w:szCs w:val="24"/>
              </w:rPr>
            </w:pPr>
          </w:p>
          <w:p w14:paraId="57C6C28D" w14:textId="77777777" w:rsidR="00EB2CCE" w:rsidRPr="008C6034" w:rsidRDefault="00EB2CCE" w:rsidP="00AF58EC">
            <w:pPr>
              <w:jc w:val="both"/>
              <w:rPr>
                <w:rFonts w:ascii="Times New Roman" w:hAnsi="Times New Roman"/>
                <w:sz w:val="24"/>
                <w:szCs w:val="24"/>
              </w:rPr>
            </w:pPr>
            <w:proofErr w:type="gramStart"/>
            <w:r w:rsidRPr="008C6034">
              <w:rPr>
                <w:rFonts w:ascii="Times New Roman" w:hAnsi="Times New Roman"/>
                <w:sz w:val="24"/>
                <w:szCs w:val="24"/>
              </w:rPr>
              <w:t>Approved:_</w:t>
            </w:r>
            <w:proofErr w:type="gramEnd"/>
            <w:r w:rsidRPr="008C6034">
              <w:rPr>
                <w:rFonts w:ascii="Times New Roman" w:hAnsi="Times New Roman"/>
                <w:sz w:val="24"/>
                <w:szCs w:val="24"/>
              </w:rPr>
              <w:t>______________________________________</w:t>
            </w:r>
          </w:p>
          <w:p w14:paraId="7F228C36" w14:textId="77777777" w:rsidR="00EB2CCE" w:rsidRPr="008C6034" w:rsidRDefault="00EB2CCE" w:rsidP="00AF58EC">
            <w:pPr>
              <w:jc w:val="both"/>
              <w:rPr>
                <w:rFonts w:ascii="Times New Roman" w:hAnsi="Times New Roman"/>
                <w:sz w:val="24"/>
                <w:szCs w:val="24"/>
              </w:rPr>
            </w:pPr>
            <w:r w:rsidRPr="008C6034">
              <w:rPr>
                <w:rFonts w:ascii="Times New Roman" w:hAnsi="Times New Roman"/>
                <w:sz w:val="24"/>
                <w:szCs w:val="24"/>
              </w:rPr>
              <w:t xml:space="preserve">                 President, Scenic Regional Library Board of Trustees</w:t>
            </w:r>
          </w:p>
          <w:p w14:paraId="6B69F085" w14:textId="77777777" w:rsidR="00EB2CCE" w:rsidRPr="008C6034" w:rsidRDefault="00EB2CCE" w:rsidP="00AF58EC">
            <w:pPr>
              <w:jc w:val="both"/>
              <w:rPr>
                <w:rFonts w:ascii="Times New Roman" w:hAnsi="Times New Roman"/>
                <w:sz w:val="24"/>
                <w:szCs w:val="24"/>
              </w:rPr>
            </w:pPr>
          </w:p>
          <w:p w14:paraId="5A3D16BA" w14:textId="77777777" w:rsidR="00EB2CCE" w:rsidRPr="008C6034" w:rsidRDefault="00EB2CCE" w:rsidP="00AF58EC">
            <w:pPr>
              <w:jc w:val="both"/>
              <w:rPr>
                <w:rFonts w:ascii="Times New Roman" w:hAnsi="Times New Roman"/>
                <w:sz w:val="24"/>
                <w:szCs w:val="24"/>
              </w:rPr>
            </w:pPr>
          </w:p>
          <w:p w14:paraId="6DDB8A17" w14:textId="77777777" w:rsidR="00EB2CCE" w:rsidRDefault="00EB2CCE" w:rsidP="00AF58EC">
            <w:pPr>
              <w:spacing w:after="200" w:line="276" w:lineRule="auto"/>
              <w:jc w:val="both"/>
              <w:rPr>
                <w:rFonts w:ascii="Times New Roman" w:hAnsi="Times New Roman"/>
                <w:sz w:val="24"/>
                <w:szCs w:val="24"/>
              </w:rPr>
            </w:pPr>
            <w:proofErr w:type="gramStart"/>
            <w:r w:rsidRPr="008C6034">
              <w:rPr>
                <w:rFonts w:ascii="Times New Roman" w:hAnsi="Times New Roman"/>
                <w:sz w:val="24"/>
                <w:szCs w:val="24"/>
              </w:rPr>
              <w:t>Date:_</w:t>
            </w:r>
            <w:proofErr w:type="gramEnd"/>
            <w:r>
              <w:rPr>
                <w:rFonts w:ascii="Times New Roman" w:hAnsi="Times New Roman"/>
                <w:sz w:val="24"/>
                <w:szCs w:val="24"/>
              </w:rPr>
              <w:t>__</w:t>
            </w:r>
            <w:r w:rsidRPr="008C6034">
              <w:rPr>
                <w:rFonts w:ascii="Times New Roman" w:hAnsi="Times New Roman"/>
                <w:sz w:val="24"/>
                <w:szCs w:val="24"/>
              </w:rPr>
              <w:t>________________________</w:t>
            </w:r>
          </w:p>
          <w:p w14:paraId="6C025C96" w14:textId="1A4D7F22" w:rsidR="003769FC" w:rsidRPr="008C6034" w:rsidRDefault="003769FC" w:rsidP="00AF58EC">
            <w:pPr>
              <w:spacing w:after="200" w:line="276" w:lineRule="auto"/>
              <w:jc w:val="both"/>
              <w:rPr>
                <w:rFonts w:ascii="Times New Roman" w:hAnsi="Times New Roman"/>
                <w:sz w:val="24"/>
                <w:szCs w:val="24"/>
              </w:rPr>
            </w:pPr>
            <w:bookmarkStart w:id="0" w:name="_GoBack"/>
            <w:bookmarkEnd w:id="0"/>
          </w:p>
        </w:tc>
        <w:tc>
          <w:tcPr>
            <w:tcW w:w="2340" w:type="dxa"/>
          </w:tcPr>
          <w:p w14:paraId="31A6CC65" w14:textId="77777777" w:rsidR="006F617F" w:rsidRPr="00A93807" w:rsidRDefault="006F617F" w:rsidP="00067293">
            <w:pPr>
              <w:rPr>
                <w:rFonts w:ascii="Times New Roman" w:hAnsi="Times New Roman"/>
                <w:b/>
                <w:sz w:val="24"/>
                <w:szCs w:val="24"/>
              </w:rPr>
            </w:pPr>
          </w:p>
          <w:p w14:paraId="66FC19BA" w14:textId="77777777" w:rsidR="006F617F" w:rsidRPr="00A93807" w:rsidRDefault="006F617F" w:rsidP="00067293">
            <w:pPr>
              <w:rPr>
                <w:rFonts w:ascii="Times New Roman" w:hAnsi="Times New Roman"/>
                <w:b/>
                <w:sz w:val="24"/>
                <w:szCs w:val="24"/>
              </w:rPr>
            </w:pPr>
          </w:p>
          <w:p w14:paraId="7073E902" w14:textId="77777777" w:rsidR="006F617F" w:rsidRPr="00A93807" w:rsidRDefault="006F617F" w:rsidP="00067293">
            <w:pPr>
              <w:rPr>
                <w:rFonts w:ascii="Times New Roman" w:hAnsi="Times New Roman"/>
                <w:b/>
                <w:sz w:val="24"/>
                <w:szCs w:val="24"/>
              </w:rPr>
            </w:pPr>
          </w:p>
          <w:p w14:paraId="29BED5E8" w14:textId="77777777" w:rsidR="006F617F" w:rsidRPr="00A93807" w:rsidRDefault="006F617F" w:rsidP="00067293">
            <w:pPr>
              <w:rPr>
                <w:rFonts w:ascii="Times New Roman" w:hAnsi="Times New Roman"/>
                <w:b/>
                <w:sz w:val="24"/>
                <w:szCs w:val="24"/>
              </w:rPr>
            </w:pPr>
          </w:p>
          <w:p w14:paraId="1920F994" w14:textId="77777777" w:rsidR="006F617F" w:rsidRPr="00A93807" w:rsidRDefault="006F617F" w:rsidP="00067293">
            <w:pPr>
              <w:rPr>
                <w:rFonts w:ascii="Times New Roman" w:hAnsi="Times New Roman"/>
                <w:b/>
                <w:sz w:val="24"/>
                <w:szCs w:val="24"/>
              </w:rPr>
            </w:pPr>
          </w:p>
          <w:p w14:paraId="21136382" w14:textId="77777777" w:rsidR="006F617F" w:rsidRPr="00A93807" w:rsidRDefault="006F617F" w:rsidP="00067293">
            <w:pPr>
              <w:rPr>
                <w:rFonts w:ascii="Times New Roman" w:hAnsi="Times New Roman"/>
                <w:b/>
                <w:sz w:val="24"/>
                <w:szCs w:val="24"/>
              </w:rPr>
            </w:pPr>
          </w:p>
          <w:p w14:paraId="7FDD234D" w14:textId="0D0233EB" w:rsidR="006F617F" w:rsidRDefault="006F617F" w:rsidP="00067293">
            <w:pPr>
              <w:rPr>
                <w:rFonts w:ascii="Times New Roman" w:hAnsi="Times New Roman"/>
                <w:b/>
                <w:sz w:val="24"/>
                <w:szCs w:val="24"/>
              </w:rPr>
            </w:pPr>
          </w:p>
          <w:p w14:paraId="288E7A04" w14:textId="7CEBB567" w:rsidR="00F52FCC" w:rsidRDefault="00F52FCC" w:rsidP="00067293">
            <w:pPr>
              <w:rPr>
                <w:rFonts w:ascii="Times New Roman" w:hAnsi="Times New Roman"/>
                <w:b/>
                <w:sz w:val="24"/>
                <w:szCs w:val="24"/>
              </w:rPr>
            </w:pPr>
          </w:p>
          <w:p w14:paraId="799B3B55" w14:textId="58FF323F" w:rsidR="00F52FCC" w:rsidRDefault="00F52FCC" w:rsidP="00067293">
            <w:pPr>
              <w:rPr>
                <w:rFonts w:ascii="Times New Roman" w:hAnsi="Times New Roman"/>
                <w:b/>
                <w:sz w:val="24"/>
                <w:szCs w:val="24"/>
              </w:rPr>
            </w:pPr>
          </w:p>
          <w:p w14:paraId="60A706F7" w14:textId="02C31DDB" w:rsidR="00F15189" w:rsidRDefault="00F15189" w:rsidP="00067293">
            <w:pPr>
              <w:rPr>
                <w:rFonts w:ascii="Times New Roman" w:hAnsi="Times New Roman"/>
                <w:b/>
                <w:sz w:val="24"/>
                <w:szCs w:val="24"/>
              </w:rPr>
            </w:pPr>
          </w:p>
          <w:p w14:paraId="5B32EB96" w14:textId="77777777" w:rsidR="004432C4" w:rsidRDefault="004432C4" w:rsidP="00067293">
            <w:pPr>
              <w:rPr>
                <w:rFonts w:ascii="Times New Roman" w:hAnsi="Times New Roman"/>
                <w:b/>
                <w:sz w:val="24"/>
                <w:szCs w:val="24"/>
                <w:u w:val="single"/>
              </w:rPr>
            </w:pPr>
          </w:p>
          <w:p w14:paraId="059C5C18" w14:textId="77777777" w:rsidR="00EB53F9" w:rsidRDefault="00EB53F9" w:rsidP="00067293">
            <w:pPr>
              <w:rPr>
                <w:rFonts w:ascii="Times New Roman" w:hAnsi="Times New Roman"/>
                <w:b/>
                <w:sz w:val="24"/>
                <w:szCs w:val="24"/>
                <w:u w:val="single"/>
              </w:rPr>
            </w:pPr>
          </w:p>
          <w:p w14:paraId="562C1104" w14:textId="77777777" w:rsidR="00EB53F9" w:rsidRDefault="00EB53F9" w:rsidP="00067293">
            <w:pPr>
              <w:rPr>
                <w:rFonts w:ascii="Times New Roman" w:hAnsi="Times New Roman"/>
                <w:b/>
                <w:sz w:val="24"/>
                <w:szCs w:val="24"/>
                <w:u w:val="single"/>
              </w:rPr>
            </w:pPr>
          </w:p>
          <w:p w14:paraId="7C7C312D" w14:textId="5A85B2E0" w:rsidR="00A3504D" w:rsidRDefault="0081442D" w:rsidP="00067293">
            <w:pPr>
              <w:rPr>
                <w:rFonts w:ascii="Times New Roman" w:hAnsi="Times New Roman"/>
                <w:b/>
                <w:sz w:val="24"/>
                <w:szCs w:val="24"/>
                <w:u w:val="single"/>
              </w:rPr>
            </w:pPr>
            <w:r>
              <w:rPr>
                <w:rFonts w:ascii="Times New Roman" w:hAnsi="Times New Roman"/>
                <w:b/>
                <w:sz w:val="24"/>
                <w:szCs w:val="24"/>
                <w:u w:val="single"/>
              </w:rPr>
              <w:t>Public Comments</w:t>
            </w:r>
          </w:p>
          <w:p w14:paraId="5DC3DFDD" w14:textId="77777777" w:rsidR="00A3504D" w:rsidRPr="00A93807" w:rsidRDefault="00A3504D" w:rsidP="00067293">
            <w:pPr>
              <w:rPr>
                <w:rFonts w:ascii="Times New Roman" w:hAnsi="Times New Roman"/>
                <w:b/>
                <w:sz w:val="24"/>
                <w:szCs w:val="24"/>
                <w:u w:val="single"/>
              </w:rPr>
            </w:pPr>
          </w:p>
          <w:p w14:paraId="0599CE1A" w14:textId="320B321C" w:rsidR="008C739A" w:rsidRDefault="006F617F" w:rsidP="00067293">
            <w:pPr>
              <w:rPr>
                <w:rFonts w:ascii="Times New Roman" w:hAnsi="Times New Roman"/>
                <w:b/>
                <w:sz w:val="24"/>
                <w:szCs w:val="24"/>
                <w:u w:val="single"/>
              </w:rPr>
            </w:pPr>
            <w:r w:rsidRPr="00A93807">
              <w:rPr>
                <w:rFonts w:ascii="Times New Roman" w:hAnsi="Times New Roman"/>
                <w:b/>
                <w:sz w:val="24"/>
                <w:szCs w:val="24"/>
                <w:u w:val="single"/>
              </w:rPr>
              <w:t>Approval of Minutes</w:t>
            </w:r>
          </w:p>
          <w:p w14:paraId="4160290D" w14:textId="77777777" w:rsidR="00024724" w:rsidRDefault="00024724" w:rsidP="00067293">
            <w:pPr>
              <w:rPr>
                <w:rFonts w:ascii="Times New Roman" w:hAnsi="Times New Roman"/>
                <w:b/>
                <w:sz w:val="24"/>
                <w:szCs w:val="24"/>
                <w:u w:val="single"/>
              </w:rPr>
            </w:pPr>
          </w:p>
          <w:p w14:paraId="6E24D23D" w14:textId="77777777" w:rsidR="006F617F" w:rsidRPr="00A93807" w:rsidRDefault="006F617F" w:rsidP="00067293">
            <w:pPr>
              <w:rPr>
                <w:rFonts w:ascii="Times New Roman" w:hAnsi="Times New Roman"/>
                <w:b/>
                <w:sz w:val="24"/>
                <w:szCs w:val="24"/>
                <w:u w:val="single"/>
              </w:rPr>
            </w:pPr>
            <w:r w:rsidRPr="00A93807">
              <w:rPr>
                <w:rFonts w:ascii="Times New Roman" w:hAnsi="Times New Roman"/>
                <w:b/>
                <w:sz w:val="24"/>
                <w:szCs w:val="24"/>
                <w:u w:val="single"/>
              </w:rPr>
              <w:t xml:space="preserve">Financial Report </w:t>
            </w:r>
          </w:p>
          <w:p w14:paraId="15A25903" w14:textId="77777777" w:rsidR="006F617F" w:rsidRDefault="006F617F" w:rsidP="00067293">
            <w:pPr>
              <w:rPr>
                <w:rFonts w:ascii="Times New Roman" w:hAnsi="Times New Roman"/>
                <w:b/>
                <w:sz w:val="24"/>
                <w:szCs w:val="24"/>
                <w:u w:val="single"/>
              </w:rPr>
            </w:pPr>
          </w:p>
          <w:p w14:paraId="103D7C78" w14:textId="77777777" w:rsidR="006F617F" w:rsidRDefault="006F617F" w:rsidP="00067293">
            <w:pPr>
              <w:rPr>
                <w:rFonts w:ascii="Times New Roman" w:hAnsi="Times New Roman"/>
                <w:b/>
                <w:sz w:val="24"/>
                <w:szCs w:val="24"/>
                <w:u w:val="single"/>
              </w:rPr>
            </w:pPr>
          </w:p>
          <w:p w14:paraId="21DCB9CC" w14:textId="77777777" w:rsidR="006F617F" w:rsidRDefault="006F617F" w:rsidP="00067293">
            <w:pPr>
              <w:rPr>
                <w:rFonts w:ascii="Times New Roman" w:hAnsi="Times New Roman"/>
                <w:b/>
                <w:sz w:val="24"/>
                <w:szCs w:val="24"/>
                <w:u w:val="single"/>
              </w:rPr>
            </w:pPr>
          </w:p>
          <w:p w14:paraId="39EB886D" w14:textId="1BDD97F7" w:rsidR="00922D01" w:rsidRDefault="00922D01" w:rsidP="00067293">
            <w:pPr>
              <w:rPr>
                <w:rFonts w:ascii="Times New Roman" w:hAnsi="Times New Roman"/>
                <w:b/>
                <w:sz w:val="24"/>
                <w:szCs w:val="24"/>
                <w:u w:val="single"/>
              </w:rPr>
            </w:pPr>
          </w:p>
          <w:p w14:paraId="48B4E433" w14:textId="77777777" w:rsidR="00676E24" w:rsidRDefault="00676E24" w:rsidP="00067293">
            <w:pPr>
              <w:rPr>
                <w:rFonts w:ascii="Times New Roman" w:hAnsi="Times New Roman"/>
                <w:b/>
                <w:sz w:val="24"/>
                <w:szCs w:val="24"/>
                <w:u w:val="single"/>
              </w:rPr>
            </w:pPr>
          </w:p>
          <w:p w14:paraId="00E4662E" w14:textId="77777777" w:rsidR="00036BD1" w:rsidRDefault="00036BD1" w:rsidP="00067293">
            <w:pPr>
              <w:rPr>
                <w:rFonts w:ascii="Times New Roman" w:hAnsi="Times New Roman"/>
                <w:b/>
                <w:sz w:val="24"/>
                <w:szCs w:val="24"/>
                <w:u w:val="single"/>
              </w:rPr>
            </w:pPr>
          </w:p>
          <w:p w14:paraId="78F10E47" w14:textId="698A7CD8" w:rsidR="006F617F" w:rsidRPr="00A93807" w:rsidRDefault="00922D01" w:rsidP="00067293">
            <w:pPr>
              <w:rPr>
                <w:rFonts w:ascii="Times New Roman" w:hAnsi="Times New Roman"/>
                <w:b/>
                <w:sz w:val="24"/>
                <w:szCs w:val="24"/>
                <w:u w:val="single"/>
              </w:rPr>
            </w:pPr>
            <w:r>
              <w:rPr>
                <w:rFonts w:ascii="Times New Roman" w:hAnsi="Times New Roman"/>
                <w:b/>
                <w:sz w:val="24"/>
                <w:szCs w:val="24"/>
                <w:u w:val="single"/>
              </w:rPr>
              <w:t>Re</w:t>
            </w:r>
            <w:r w:rsidR="006F617F" w:rsidRPr="00A93807">
              <w:rPr>
                <w:rFonts w:ascii="Times New Roman" w:hAnsi="Times New Roman"/>
                <w:b/>
                <w:sz w:val="24"/>
                <w:szCs w:val="24"/>
                <w:u w:val="single"/>
              </w:rPr>
              <w:t>port</w:t>
            </w:r>
            <w:r w:rsidR="006F617F">
              <w:rPr>
                <w:rFonts w:ascii="Times New Roman" w:hAnsi="Times New Roman"/>
                <w:b/>
                <w:sz w:val="24"/>
                <w:szCs w:val="24"/>
                <w:u w:val="single"/>
              </w:rPr>
              <w:t>s</w:t>
            </w:r>
          </w:p>
          <w:p w14:paraId="52BDA218" w14:textId="77777777" w:rsidR="006F617F" w:rsidRDefault="006F617F" w:rsidP="00067293">
            <w:pPr>
              <w:rPr>
                <w:rFonts w:ascii="Times New Roman" w:hAnsi="Times New Roman"/>
                <w:b/>
                <w:sz w:val="24"/>
                <w:szCs w:val="24"/>
                <w:u w:val="single"/>
              </w:rPr>
            </w:pPr>
          </w:p>
          <w:p w14:paraId="359FE5F8" w14:textId="77777777" w:rsidR="006F617F" w:rsidRDefault="006F617F" w:rsidP="00067293">
            <w:pPr>
              <w:rPr>
                <w:rFonts w:ascii="Times New Roman" w:hAnsi="Times New Roman"/>
                <w:b/>
                <w:sz w:val="24"/>
                <w:szCs w:val="24"/>
                <w:u w:val="single"/>
              </w:rPr>
            </w:pPr>
          </w:p>
          <w:p w14:paraId="524624E6" w14:textId="77777777" w:rsidR="006F617F" w:rsidRDefault="006F617F" w:rsidP="00067293">
            <w:pPr>
              <w:rPr>
                <w:rFonts w:ascii="Times New Roman" w:hAnsi="Times New Roman"/>
                <w:b/>
                <w:sz w:val="24"/>
                <w:szCs w:val="24"/>
                <w:u w:val="single"/>
              </w:rPr>
            </w:pPr>
          </w:p>
          <w:p w14:paraId="6802622B" w14:textId="77777777" w:rsidR="006F617F" w:rsidRDefault="006F617F" w:rsidP="00067293">
            <w:pPr>
              <w:rPr>
                <w:rFonts w:ascii="Times New Roman" w:hAnsi="Times New Roman"/>
                <w:b/>
                <w:sz w:val="24"/>
                <w:szCs w:val="24"/>
                <w:u w:val="single"/>
              </w:rPr>
            </w:pPr>
          </w:p>
          <w:p w14:paraId="3E7D0AED" w14:textId="77777777" w:rsidR="006F617F" w:rsidRDefault="006F617F" w:rsidP="00067293">
            <w:pPr>
              <w:rPr>
                <w:rFonts w:ascii="Times New Roman" w:hAnsi="Times New Roman"/>
                <w:b/>
                <w:sz w:val="24"/>
                <w:szCs w:val="24"/>
                <w:u w:val="single"/>
              </w:rPr>
            </w:pPr>
          </w:p>
          <w:p w14:paraId="28B40AF2" w14:textId="77777777" w:rsidR="00AC7C45" w:rsidRDefault="00AC7C45" w:rsidP="00067293">
            <w:pPr>
              <w:rPr>
                <w:rFonts w:ascii="Times New Roman" w:hAnsi="Times New Roman"/>
                <w:b/>
                <w:sz w:val="24"/>
                <w:szCs w:val="24"/>
                <w:u w:val="single"/>
              </w:rPr>
            </w:pPr>
          </w:p>
          <w:p w14:paraId="7DDDA5DA" w14:textId="77777777" w:rsidR="006F617F" w:rsidRDefault="006F617F" w:rsidP="00067293">
            <w:pPr>
              <w:rPr>
                <w:rFonts w:ascii="Times New Roman" w:hAnsi="Times New Roman"/>
                <w:b/>
                <w:sz w:val="24"/>
                <w:szCs w:val="24"/>
                <w:u w:val="single"/>
              </w:rPr>
            </w:pPr>
          </w:p>
          <w:p w14:paraId="3B308C4A" w14:textId="77777777" w:rsidR="006F617F" w:rsidRDefault="006F617F" w:rsidP="00067293">
            <w:pPr>
              <w:rPr>
                <w:rFonts w:ascii="Times New Roman" w:hAnsi="Times New Roman"/>
                <w:b/>
                <w:sz w:val="24"/>
                <w:szCs w:val="24"/>
                <w:u w:val="single"/>
              </w:rPr>
            </w:pPr>
          </w:p>
          <w:p w14:paraId="5082C288" w14:textId="77777777" w:rsidR="006F617F" w:rsidRDefault="006F617F" w:rsidP="00067293">
            <w:pPr>
              <w:rPr>
                <w:rFonts w:ascii="Times New Roman" w:hAnsi="Times New Roman"/>
                <w:b/>
                <w:sz w:val="24"/>
                <w:szCs w:val="24"/>
                <w:u w:val="single"/>
              </w:rPr>
            </w:pPr>
          </w:p>
          <w:p w14:paraId="436DB878" w14:textId="54BA2C26" w:rsidR="006F617F" w:rsidRDefault="006F617F" w:rsidP="00067293">
            <w:pPr>
              <w:rPr>
                <w:rFonts w:ascii="Times New Roman" w:hAnsi="Times New Roman"/>
                <w:b/>
                <w:sz w:val="24"/>
                <w:szCs w:val="24"/>
                <w:u w:val="single"/>
              </w:rPr>
            </w:pPr>
          </w:p>
          <w:p w14:paraId="27F73189" w14:textId="77777777" w:rsidR="00A06BCC" w:rsidRDefault="00A06BCC" w:rsidP="00067293">
            <w:pPr>
              <w:rPr>
                <w:rFonts w:ascii="Times New Roman" w:hAnsi="Times New Roman"/>
                <w:b/>
                <w:sz w:val="24"/>
                <w:szCs w:val="24"/>
                <w:u w:val="single"/>
              </w:rPr>
            </w:pPr>
          </w:p>
          <w:p w14:paraId="5782E426" w14:textId="77777777" w:rsidR="00A06BCC" w:rsidRDefault="00A06BCC" w:rsidP="00067293">
            <w:pPr>
              <w:rPr>
                <w:rFonts w:ascii="Times New Roman" w:hAnsi="Times New Roman"/>
                <w:b/>
                <w:sz w:val="24"/>
                <w:szCs w:val="24"/>
                <w:u w:val="single"/>
              </w:rPr>
            </w:pPr>
          </w:p>
          <w:p w14:paraId="4389662F" w14:textId="0921E641" w:rsidR="00EC0FF2" w:rsidRDefault="00EC0FF2" w:rsidP="00067293">
            <w:pPr>
              <w:rPr>
                <w:rFonts w:ascii="Times New Roman" w:hAnsi="Times New Roman"/>
                <w:b/>
                <w:sz w:val="24"/>
                <w:szCs w:val="24"/>
                <w:u w:val="single"/>
              </w:rPr>
            </w:pPr>
          </w:p>
          <w:p w14:paraId="748B0288" w14:textId="13ED2115" w:rsidR="00EC0FF2" w:rsidRDefault="00EC0FF2" w:rsidP="00067293">
            <w:pPr>
              <w:rPr>
                <w:rFonts w:ascii="Times New Roman" w:hAnsi="Times New Roman"/>
                <w:b/>
                <w:sz w:val="24"/>
                <w:szCs w:val="24"/>
                <w:u w:val="single"/>
              </w:rPr>
            </w:pPr>
          </w:p>
          <w:p w14:paraId="0B1AD7E8" w14:textId="1FD99861" w:rsidR="00EC0FF2" w:rsidRDefault="00EC0FF2" w:rsidP="00067293">
            <w:pPr>
              <w:rPr>
                <w:rFonts w:ascii="Times New Roman" w:hAnsi="Times New Roman"/>
                <w:b/>
                <w:sz w:val="24"/>
                <w:szCs w:val="24"/>
                <w:u w:val="single"/>
              </w:rPr>
            </w:pPr>
          </w:p>
          <w:p w14:paraId="04626E1B" w14:textId="77777777" w:rsidR="009266C5" w:rsidRDefault="009266C5" w:rsidP="00067293">
            <w:pPr>
              <w:rPr>
                <w:rFonts w:ascii="Times New Roman" w:hAnsi="Times New Roman"/>
                <w:b/>
                <w:sz w:val="24"/>
                <w:szCs w:val="24"/>
                <w:u w:val="single"/>
              </w:rPr>
            </w:pPr>
          </w:p>
          <w:p w14:paraId="546273EE" w14:textId="77777777" w:rsidR="007E5C14" w:rsidRDefault="007E5C14" w:rsidP="00067293">
            <w:pPr>
              <w:rPr>
                <w:rFonts w:ascii="Times New Roman" w:hAnsi="Times New Roman"/>
                <w:b/>
                <w:sz w:val="24"/>
                <w:szCs w:val="24"/>
                <w:u w:val="single"/>
              </w:rPr>
            </w:pPr>
          </w:p>
          <w:p w14:paraId="7980F735" w14:textId="77777777" w:rsidR="006D2F91" w:rsidRDefault="006D2F91" w:rsidP="006D2F91">
            <w:pPr>
              <w:rPr>
                <w:rFonts w:ascii="Times New Roman" w:hAnsi="Times New Roman"/>
                <w:b/>
                <w:sz w:val="24"/>
                <w:szCs w:val="24"/>
                <w:u w:val="single"/>
              </w:rPr>
            </w:pPr>
          </w:p>
          <w:p w14:paraId="522E35BA" w14:textId="77777777" w:rsidR="00537C52" w:rsidRDefault="00537C52" w:rsidP="006D2F91">
            <w:pPr>
              <w:rPr>
                <w:rFonts w:ascii="Times New Roman" w:hAnsi="Times New Roman"/>
                <w:b/>
                <w:sz w:val="24"/>
                <w:szCs w:val="24"/>
                <w:u w:val="single"/>
              </w:rPr>
            </w:pPr>
          </w:p>
          <w:p w14:paraId="46A44AD0" w14:textId="1ED450D8" w:rsidR="006D2F91" w:rsidRDefault="006D2F91" w:rsidP="006D2F91">
            <w:pPr>
              <w:rPr>
                <w:rFonts w:ascii="Times New Roman" w:hAnsi="Times New Roman"/>
                <w:b/>
                <w:sz w:val="24"/>
                <w:szCs w:val="24"/>
                <w:u w:val="single"/>
              </w:rPr>
            </w:pPr>
            <w:r>
              <w:rPr>
                <w:rFonts w:ascii="Times New Roman" w:hAnsi="Times New Roman"/>
                <w:b/>
                <w:sz w:val="24"/>
                <w:szCs w:val="24"/>
                <w:u w:val="single"/>
              </w:rPr>
              <w:t>Unfinished Business:</w:t>
            </w:r>
          </w:p>
          <w:p w14:paraId="13B72A80" w14:textId="77777777" w:rsidR="00537C52" w:rsidRDefault="00537C52" w:rsidP="006D2F91">
            <w:pPr>
              <w:rPr>
                <w:rFonts w:ascii="Times New Roman" w:hAnsi="Times New Roman"/>
                <w:b/>
                <w:sz w:val="24"/>
                <w:szCs w:val="24"/>
                <w:u w:val="single"/>
              </w:rPr>
            </w:pPr>
          </w:p>
          <w:p w14:paraId="259F37FA" w14:textId="7E4A1945" w:rsidR="006D2F91" w:rsidRDefault="006D2F91" w:rsidP="006D2F91">
            <w:pPr>
              <w:rPr>
                <w:rFonts w:ascii="Times New Roman" w:hAnsi="Times New Roman"/>
                <w:b/>
                <w:sz w:val="24"/>
                <w:szCs w:val="24"/>
                <w:u w:val="single"/>
              </w:rPr>
            </w:pPr>
            <w:r>
              <w:rPr>
                <w:rFonts w:ascii="Times New Roman" w:hAnsi="Times New Roman"/>
                <w:b/>
                <w:sz w:val="24"/>
                <w:szCs w:val="24"/>
                <w:u w:val="single"/>
              </w:rPr>
              <w:lastRenderedPageBreak/>
              <w:t>Award of the Warrenton and St. Clair Branch HVAC Contract</w:t>
            </w:r>
          </w:p>
          <w:p w14:paraId="7BC985BE" w14:textId="77777777" w:rsidR="006D2F91" w:rsidRDefault="006D2F91" w:rsidP="001B070D">
            <w:pPr>
              <w:rPr>
                <w:rFonts w:ascii="Times New Roman" w:hAnsi="Times New Roman"/>
                <w:b/>
                <w:sz w:val="24"/>
                <w:szCs w:val="24"/>
                <w:u w:val="single"/>
              </w:rPr>
            </w:pPr>
          </w:p>
          <w:p w14:paraId="5652D020" w14:textId="77777777" w:rsidR="006D2F91" w:rsidRDefault="006D2F91" w:rsidP="001B070D">
            <w:pPr>
              <w:rPr>
                <w:rFonts w:ascii="Times New Roman" w:hAnsi="Times New Roman"/>
                <w:b/>
                <w:sz w:val="24"/>
                <w:szCs w:val="24"/>
                <w:u w:val="single"/>
              </w:rPr>
            </w:pPr>
          </w:p>
          <w:p w14:paraId="55745430" w14:textId="77777777" w:rsidR="006D2F91" w:rsidRDefault="006D2F91" w:rsidP="001B070D">
            <w:pPr>
              <w:rPr>
                <w:rFonts w:ascii="Times New Roman" w:hAnsi="Times New Roman"/>
                <w:b/>
                <w:sz w:val="24"/>
                <w:szCs w:val="24"/>
                <w:u w:val="single"/>
              </w:rPr>
            </w:pPr>
          </w:p>
          <w:p w14:paraId="11DFA285" w14:textId="77777777" w:rsidR="006D2F91" w:rsidRDefault="006D2F91" w:rsidP="001B070D">
            <w:pPr>
              <w:rPr>
                <w:rFonts w:ascii="Times New Roman" w:hAnsi="Times New Roman"/>
                <w:b/>
                <w:sz w:val="24"/>
                <w:szCs w:val="24"/>
                <w:u w:val="single"/>
              </w:rPr>
            </w:pPr>
          </w:p>
          <w:p w14:paraId="4F60E950" w14:textId="77777777" w:rsidR="006D2F91" w:rsidRDefault="006D2F91" w:rsidP="001B070D">
            <w:pPr>
              <w:rPr>
                <w:rFonts w:ascii="Times New Roman" w:hAnsi="Times New Roman"/>
                <w:b/>
                <w:sz w:val="24"/>
                <w:szCs w:val="24"/>
                <w:u w:val="single"/>
              </w:rPr>
            </w:pPr>
          </w:p>
          <w:p w14:paraId="5B70C36E" w14:textId="77777777" w:rsidR="006D2F91" w:rsidRDefault="006D2F91" w:rsidP="001B070D">
            <w:pPr>
              <w:rPr>
                <w:rFonts w:ascii="Times New Roman" w:hAnsi="Times New Roman"/>
                <w:b/>
                <w:sz w:val="24"/>
                <w:szCs w:val="24"/>
                <w:u w:val="single"/>
              </w:rPr>
            </w:pPr>
          </w:p>
          <w:p w14:paraId="4F3DB861" w14:textId="77777777" w:rsidR="006D2F91" w:rsidRDefault="006D2F91" w:rsidP="001B070D">
            <w:pPr>
              <w:rPr>
                <w:rFonts w:ascii="Times New Roman" w:hAnsi="Times New Roman"/>
                <w:b/>
                <w:sz w:val="24"/>
                <w:szCs w:val="24"/>
                <w:u w:val="single"/>
              </w:rPr>
            </w:pPr>
          </w:p>
          <w:p w14:paraId="2AE8DDB7" w14:textId="77777777" w:rsidR="00537C52" w:rsidRDefault="00537C52" w:rsidP="001B070D">
            <w:pPr>
              <w:rPr>
                <w:rFonts w:ascii="Times New Roman" w:hAnsi="Times New Roman"/>
                <w:b/>
                <w:sz w:val="24"/>
                <w:szCs w:val="24"/>
                <w:u w:val="single"/>
              </w:rPr>
            </w:pPr>
          </w:p>
          <w:p w14:paraId="7DFA8C42" w14:textId="22BBEF34" w:rsidR="001B070D" w:rsidRDefault="001B070D" w:rsidP="001B070D">
            <w:pPr>
              <w:rPr>
                <w:rFonts w:ascii="Times New Roman" w:hAnsi="Times New Roman"/>
                <w:b/>
                <w:sz w:val="24"/>
                <w:szCs w:val="24"/>
                <w:u w:val="single"/>
              </w:rPr>
            </w:pPr>
            <w:r>
              <w:rPr>
                <w:rFonts w:ascii="Times New Roman" w:hAnsi="Times New Roman"/>
                <w:b/>
                <w:sz w:val="24"/>
                <w:szCs w:val="24"/>
                <w:u w:val="single"/>
              </w:rPr>
              <w:t>New Business</w:t>
            </w:r>
            <w:r w:rsidR="00CE2C1A">
              <w:rPr>
                <w:rFonts w:ascii="Times New Roman" w:hAnsi="Times New Roman"/>
                <w:b/>
                <w:sz w:val="24"/>
                <w:szCs w:val="24"/>
                <w:u w:val="single"/>
              </w:rPr>
              <w:t>:</w:t>
            </w:r>
          </w:p>
          <w:p w14:paraId="2743DCD2" w14:textId="77777777" w:rsidR="00537C52" w:rsidRDefault="00537C52" w:rsidP="001B070D">
            <w:pPr>
              <w:rPr>
                <w:rFonts w:ascii="Times New Roman" w:hAnsi="Times New Roman"/>
                <w:b/>
                <w:sz w:val="24"/>
                <w:szCs w:val="24"/>
                <w:u w:val="single"/>
              </w:rPr>
            </w:pPr>
          </w:p>
          <w:p w14:paraId="74200D73" w14:textId="6A7BB7B7" w:rsidR="006D2F91" w:rsidRDefault="006D2F91" w:rsidP="001B070D">
            <w:pPr>
              <w:rPr>
                <w:rFonts w:ascii="Times New Roman" w:hAnsi="Times New Roman"/>
                <w:b/>
                <w:sz w:val="24"/>
                <w:szCs w:val="24"/>
                <w:u w:val="single"/>
              </w:rPr>
            </w:pPr>
            <w:r>
              <w:rPr>
                <w:rFonts w:ascii="Times New Roman" w:hAnsi="Times New Roman"/>
                <w:b/>
                <w:sz w:val="24"/>
                <w:szCs w:val="24"/>
                <w:u w:val="single"/>
              </w:rPr>
              <w:t>Presentation of the Annual Audit for FY2022-2023- Tammy Alsop, Sikich, LLP</w:t>
            </w:r>
          </w:p>
          <w:p w14:paraId="207FD23C" w14:textId="62B0FCEB" w:rsidR="00425C1A" w:rsidRDefault="00425C1A" w:rsidP="001B070D">
            <w:pPr>
              <w:rPr>
                <w:rFonts w:ascii="Times New Roman" w:hAnsi="Times New Roman"/>
                <w:b/>
                <w:sz w:val="24"/>
                <w:szCs w:val="24"/>
                <w:u w:val="single"/>
              </w:rPr>
            </w:pPr>
          </w:p>
          <w:p w14:paraId="12EA4EAB" w14:textId="77777777" w:rsidR="00425C1A" w:rsidRDefault="00425C1A" w:rsidP="001B070D">
            <w:pPr>
              <w:rPr>
                <w:rFonts w:ascii="Times New Roman" w:hAnsi="Times New Roman"/>
                <w:b/>
                <w:sz w:val="24"/>
                <w:szCs w:val="24"/>
                <w:u w:val="single"/>
              </w:rPr>
            </w:pPr>
          </w:p>
          <w:p w14:paraId="3AE3BB42" w14:textId="67145ABF" w:rsidR="00425C1A" w:rsidRDefault="00425C1A" w:rsidP="001B070D">
            <w:pPr>
              <w:rPr>
                <w:rFonts w:ascii="Times New Roman" w:hAnsi="Times New Roman"/>
                <w:b/>
                <w:sz w:val="24"/>
                <w:szCs w:val="24"/>
                <w:u w:val="single"/>
              </w:rPr>
            </w:pPr>
            <w:r>
              <w:rPr>
                <w:rFonts w:ascii="Times New Roman" w:hAnsi="Times New Roman"/>
                <w:b/>
                <w:sz w:val="24"/>
                <w:szCs w:val="24"/>
                <w:u w:val="single"/>
              </w:rPr>
              <w:t>Proposed Revised Annual Budget for FY2023-2024</w:t>
            </w:r>
          </w:p>
          <w:p w14:paraId="4533FF06" w14:textId="76CB51DB" w:rsidR="006D2F91" w:rsidRDefault="006D2F91" w:rsidP="001B070D">
            <w:pPr>
              <w:rPr>
                <w:rFonts w:ascii="Times New Roman" w:hAnsi="Times New Roman"/>
                <w:b/>
                <w:sz w:val="24"/>
                <w:szCs w:val="24"/>
                <w:u w:val="single"/>
              </w:rPr>
            </w:pPr>
          </w:p>
          <w:p w14:paraId="7110461A" w14:textId="77777777" w:rsidR="006D2F91" w:rsidRDefault="006D2F91" w:rsidP="001B070D">
            <w:pPr>
              <w:rPr>
                <w:rFonts w:ascii="Times New Roman" w:hAnsi="Times New Roman"/>
                <w:b/>
                <w:sz w:val="24"/>
                <w:szCs w:val="24"/>
                <w:u w:val="single"/>
              </w:rPr>
            </w:pPr>
          </w:p>
          <w:p w14:paraId="6159609E" w14:textId="3CDC6E82" w:rsidR="00706451" w:rsidRDefault="00706451" w:rsidP="00067293">
            <w:pPr>
              <w:rPr>
                <w:rFonts w:ascii="Times New Roman" w:hAnsi="Times New Roman"/>
                <w:b/>
                <w:sz w:val="24"/>
                <w:szCs w:val="24"/>
                <w:u w:val="single"/>
              </w:rPr>
            </w:pPr>
          </w:p>
          <w:p w14:paraId="6F883449" w14:textId="574AC429" w:rsidR="00706451" w:rsidRDefault="00706451" w:rsidP="00067293">
            <w:pPr>
              <w:rPr>
                <w:rFonts w:ascii="Times New Roman" w:hAnsi="Times New Roman"/>
                <w:b/>
                <w:sz w:val="24"/>
                <w:szCs w:val="24"/>
                <w:u w:val="single"/>
              </w:rPr>
            </w:pPr>
          </w:p>
          <w:p w14:paraId="6A544B9C" w14:textId="3EE57D08" w:rsidR="00706451" w:rsidRDefault="00706451" w:rsidP="00067293">
            <w:pPr>
              <w:rPr>
                <w:rFonts w:ascii="Times New Roman" w:hAnsi="Times New Roman"/>
                <w:b/>
                <w:sz w:val="24"/>
                <w:szCs w:val="24"/>
                <w:u w:val="single"/>
              </w:rPr>
            </w:pPr>
          </w:p>
          <w:p w14:paraId="04FA8230" w14:textId="19611C98" w:rsidR="00706451" w:rsidRDefault="00706451" w:rsidP="00067293">
            <w:pPr>
              <w:rPr>
                <w:rFonts w:ascii="Times New Roman" w:hAnsi="Times New Roman"/>
                <w:b/>
                <w:sz w:val="24"/>
                <w:szCs w:val="24"/>
                <w:u w:val="single"/>
              </w:rPr>
            </w:pPr>
          </w:p>
          <w:p w14:paraId="3D92ACB0" w14:textId="3EF7C1FD" w:rsidR="00706451" w:rsidRDefault="00706451" w:rsidP="00067293">
            <w:pPr>
              <w:rPr>
                <w:rFonts w:ascii="Times New Roman" w:hAnsi="Times New Roman"/>
                <w:b/>
                <w:sz w:val="24"/>
                <w:szCs w:val="24"/>
                <w:u w:val="single"/>
              </w:rPr>
            </w:pPr>
          </w:p>
          <w:p w14:paraId="41D9EFE3" w14:textId="60D49D4C" w:rsidR="00706451" w:rsidRDefault="00706451" w:rsidP="00067293">
            <w:pPr>
              <w:rPr>
                <w:rFonts w:ascii="Times New Roman" w:hAnsi="Times New Roman"/>
                <w:b/>
                <w:sz w:val="24"/>
                <w:szCs w:val="24"/>
                <w:u w:val="single"/>
              </w:rPr>
            </w:pPr>
          </w:p>
          <w:p w14:paraId="57A35189" w14:textId="2F7BE84F" w:rsidR="00706451" w:rsidRDefault="00706451" w:rsidP="00067293">
            <w:pPr>
              <w:rPr>
                <w:rFonts w:ascii="Times New Roman" w:hAnsi="Times New Roman"/>
                <w:b/>
                <w:sz w:val="24"/>
                <w:szCs w:val="24"/>
                <w:u w:val="single"/>
              </w:rPr>
            </w:pPr>
          </w:p>
          <w:p w14:paraId="54E64A3F" w14:textId="50962817" w:rsidR="0075005B" w:rsidRDefault="000E7FED" w:rsidP="00067293">
            <w:pPr>
              <w:rPr>
                <w:rFonts w:ascii="Times New Roman" w:hAnsi="Times New Roman"/>
                <w:b/>
                <w:sz w:val="24"/>
                <w:szCs w:val="24"/>
                <w:u w:val="single"/>
              </w:rPr>
            </w:pPr>
            <w:r>
              <w:rPr>
                <w:rFonts w:ascii="Times New Roman" w:hAnsi="Times New Roman"/>
                <w:b/>
                <w:sz w:val="24"/>
                <w:szCs w:val="24"/>
                <w:u w:val="single"/>
              </w:rPr>
              <w:br/>
            </w:r>
            <w:r w:rsidR="0075005B">
              <w:rPr>
                <w:rFonts w:ascii="Times New Roman" w:hAnsi="Times New Roman"/>
                <w:b/>
                <w:sz w:val="24"/>
                <w:szCs w:val="24"/>
                <w:u w:val="single"/>
              </w:rPr>
              <w:t>Adjourn</w:t>
            </w:r>
          </w:p>
          <w:p w14:paraId="0F1F8207" w14:textId="77777777" w:rsidR="006F617F" w:rsidRDefault="006F617F" w:rsidP="00067293">
            <w:pPr>
              <w:rPr>
                <w:rFonts w:ascii="Times New Roman" w:hAnsi="Times New Roman"/>
                <w:b/>
                <w:sz w:val="24"/>
                <w:szCs w:val="24"/>
                <w:u w:val="single"/>
              </w:rPr>
            </w:pPr>
          </w:p>
          <w:p w14:paraId="078E53A3" w14:textId="77777777" w:rsidR="006F617F" w:rsidRDefault="006F617F" w:rsidP="00067293">
            <w:pPr>
              <w:rPr>
                <w:rFonts w:ascii="Times New Roman" w:hAnsi="Times New Roman"/>
                <w:b/>
                <w:sz w:val="24"/>
                <w:szCs w:val="24"/>
                <w:u w:val="single"/>
              </w:rPr>
            </w:pPr>
          </w:p>
          <w:p w14:paraId="7A2B3B2D" w14:textId="77777777" w:rsidR="006F617F" w:rsidRDefault="006F617F" w:rsidP="00067293">
            <w:pPr>
              <w:rPr>
                <w:rFonts w:ascii="Times New Roman" w:hAnsi="Times New Roman"/>
                <w:b/>
                <w:sz w:val="24"/>
                <w:szCs w:val="24"/>
                <w:u w:val="single"/>
              </w:rPr>
            </w:pPr>
          </w:p>
          <w:p w14:paraId="678A2F90" w14:textId="77777777" w:rsidR="006F617F" w:rsidRDefault="006F617F" w:rsidP="00067293">
            <w:pPr>
              <w:rPr>
                <w:rFonts w:ascii="Times New Roman" w:hAnsi="Times New Roman"/>
                <w:b/>
                <w:sz w:val="24"/>
                <w:szCs w:val="24"/>
                <w:u w:val="single"/>
              </w:rPr>
            </w:pPr>
          </w:p>
          <w:p w14:paraId="3B4F8C8B" w14:textId="77777777" w:rsidR="006F617F" w:rsidRDefault="006F617F" w:rsidP="00067293">
            <w:pPr>
              <w:rPr>
                <w:rFonts w:ascii="Times New Roman" w:hAnsi="Times New Roman"/>
                <w:b/>
                <w:sz w:val="24"/>
                <w:szCs w:val="24"/>
                <w:u w:val="single"/>
              </w:rPr>
            </w:pPr>
          </w:p>
          <w:p w14:paraId="5916307F" w14:textId="77777777" w:rsidR="006F617F" w:rsidRPr="007F5205" w:rsidRDefault="006F617F" w:rsidP="00067293">
            <w:pPr>
              <w:rPr>
                <w:rFonts w:ascii="Times New Roman" w:hAnsi="Times New Roman"/>
                <w:sz w:val="24"/>
                <w:szCs w:val="24"/>
              </w:rPr>
            </w:pPr>
          </w:p>
        </w:tc>
      </w:tr>
    </w:tbl>
    <w:p w14:paraId="183C9627" w14:textId="77777777" w:rsidR="00033980" w:rsidRDefault="00033980" w:rsidP="006F617F"/>
    <w:sectPr w:rsidR="00033980" w:rsidSect="00CC1B41">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70E"/>
    <w:rsid w:val="00003B20"/>
    <w:rsid w:val="000140C6"/>
    <w:rsid w:val="00014E36"/>
    <w:rsid w:val="00017591"/>
    <w:rsid w:val="0002009D"/>
    <w:rsid w:val="00020955"/>
    <w:rsid w:val="0002206C"/>
    <w:rsid w:val="0002284C"/>
    <w:rsid w:val="0002293C"/>
    <w:rsid w:val="00023304"/>
    <w:rsid w:val="00023991"/>
    <w:rsid w:val="00024724"/>
    <w:rsid w:val="00025352"/>
    <w:rsid w:val="000261F2"/>
    <w:rsid w:val="00026627"/>
    <w:rsid w:val="00033980"/>
    <w:rsid w:val="00036BD1"/>
    <w:rsid w:val="00037E81"/>
    <w:rsid w:val="000435B5"/>
    <w:rsid w:val="00046AE6"/>
    <w:rsid w:val="00047F54"/>
    <w:rsid w:val="00053437"/>
    <w:rsid w:val="00053953"/>
    <w:rsid w:val="00056B24"/>
    <w:rsid w:val="0005750B"/>
    <w:rsid w:val="00072FE0"/>
    <w:rsid w:val="0007450E"/>
    <w:rsid w:val="00074F35"/>
    <w:rsid w:val="0007547B"/>
    <w:rsid w:val="0007644A"/>
    <w:rsid w:val="00077016"/>
    <w:rsid w:val="0008303C"/>
    <w:rsid w:val="00083C75"/>
    <w:rsid w:val="00085DE8"/>
    <w:rsid w:val="000872A0"/>
    <w:rsid w:val="00091216"/>
    <w:rsid w:val="00093BD2"/>
    <w:rsid w:val="000954C4"/>
    <w:rsid w:val="00095C8E"/>
    <w:rsid w:val="000A067F"/>
    <w:rsid w:val="000A3DCF"/>
    <w:rsid w:val="000A7F2D"/>
    <w:rsid w:val="000B0FBD"/>
    <w:rsid w:val="000B3146"/>
    <w:rsid w:val="000B3689"/>
    <w:rsid w:val="000B4524"/>
    <w:rsid w:val="000B4AB3"/>
    <w:rsid w:val="000C3653"/>
    <w:rsid w:val="000C3E4C"/>
    <w:rsid w:val="000C5A73"/>
    <w:rsid w:val="000C6CAE"/>
    <w:rsid w:val="000C75D2"/>
    <w:rsid w:val="000D136F"/>
    <w:rsid w:val="000D2B8A"/>
    <w:rsid w:val="000D2BCD"/>
    <w:rsid w:val="000D5073"/>
    <w:rsid w:val="000E35C8"/>
    <w:rsid w:val="000E407D"/>
    <w:rsid w:val="000E7FED"/>
    <w:rsid w:val="000F1764"/>
    <w:rsid w:val="0010028A"/>
    <w:rsid w:val="0010762E"/>
    <w:rsid w:val="00110F6B"/>
    <w:rsid w:val="001123DD"/>
    <w:rsid w:val="0011470E"/>
    <w:rsid w:val="001169AD"/>
    <w:rsid w:val="0013132E"/>
    <w:rsid w:val="00133168"/>
    <w:rsid w:val="00135F0F"/>
    <w:rsid w:val="001409F5"/>
    <w:rsid w:val="0014138C"/>
    <w:rsid w:val="00146A71"/>
    <w:rsid w:val="001471E8"/>
    <w:rsid w:val="00152002"/>
    <w:rsid w:val="0015431B"/>
    <w:rsid w:val="00160106"/>
    <w:rsid w:val="00164AFC"/>
    <w:rsid w:val="001704C1"/>
    <w:rsid w:val="001709BF"/>
    <w:rsid w:val="00170FDC"/>
    <w:rsid w:val="001748DD"/>
    <w:rsid w:val="00176F54"/>
    <w:rsid w:val="0018074E"/>
    <w:rsid w:val="00184D1D"/>
    <w:rsid w:val="00185E12"/>
    <w:rsid w:val="001A4CEF"/>
    <w:rsid w:val="001A5732"/>
    <w:rsid w:val="001A57D2"/>
    <w:rsid w:val="001A78A5"/>
    <w:rsid w:val="001B070D"/>
    <w:rsid w:val="001B4B65"/>
    <w:rsid w:val="001B6EA7"/>
    <w:rsid w:val="001B77A4"/>
    <w:rsid w:val="001C6208"/>
    <w:rsid w:val="001C707E"/>
    <w:rsid w:val="001C7B0A"/>
    <w:rsid w:val="001C7B92"/>
    <w:rsid w:val="001D1B8E"/>
    <w:rsid w:val="001D53C5"/>
    <w:rsid w:val="001E275B"/>
    <w:rsid w:val="001E4165"/>
    <w:rsid w:val="001E4ADC"/>
    <w:rsid w:val="001E4DFF"/>
    <w:rsid w:val="001E6407"/>
    <w:rsid w:val="001F5B97"/>
    <w:rsid w:val="001F671A"/>
    <w:rsid w:val="0020018F"/>
    <w:rsid w:val="002042B1"/>
    <w:rsid w:val="00204724"/>
    <w:rsid w:val="002067C1"/>
    <w:rsid w:val="00211D75"/>
    <w:rsid w:val="00213BDF"/>
    <w:rsid w:val="00216333"/>
    <w:rsid w:val="00216E66"/>
    <w:rsid w:val="002219F7"/>
    <w:rsid w:val="00224C13"/>
    <w:rsid w:val="002250DB"/>
    <w:rsid w:val="00226729"/>
    <w:rsid w:val="00226EDC"/>
    <w:rsid w:val="00227F82"/>
    <w:rsid w:val="00233695"/>
    <w:rsid w:val="00235B7A"/>
    <w:rsid w:val="002403C5"/>
    <w:rsid w:val="002423EC"/>
    <w:rsid w:val="00242598"/>
    <w:rsid w:val="002427E9"/>
    <w:rsid w:val="0024280C"/>
    <w:rsid w:val="00243D2F"/>
    <w:rsid w:val="00246963"/>
    <w:rsid w:val="0024768E"/>
    <w:rsid w:val="00251236"/>
    <w:rsid w:val="00251A31"/>
    <w:rsid w:val="00254D6E"/>
    <w:rsid w:val="00256262"/>
    <w:rsid w:val="002614FC"/>
    <w:rsid w:val="002617C4"/>
    <w:rsid w:val="00261EEF"/>
    <w:rsid w:val="00263859"/>
    <w:rsid w:val="00263CEE"/>
    <w:rsid w:val="002666E3"/>
    <w:rsid w:val="002705B3"/>
    <w:rsid w:val="002734BA"/>
    <w:rsid w:val="002759BC"/>
    <w:rsid w:val="00281E7E"/>
    <w:rsid w:val="002930AB"/>
    <w:rsid w:val="0029335A"/>
    <w:rsid w:val="002A52E4"/>
    <w:rsid w:val="002A7075"/>
    <w:rsid w:val="002C041F"/>
    <w:rsid w:val="002C083D"/>
    <w:rsid w:val="002C34D5"/>
    <w:rsid w:val="002C796B"/>
    <w:rsid w:val="002C7E28"/>
    <w:rsid w:val="002D04FB"/>
    <w:rsid w:val="002D0DD0"/>
    <w:rsid w:val="002D112E"/>
    <w:rsid w:val="002D6206"/>
    <w:rsid w:val="002E5405"/>
    <w:rsid w:val="002E5DEE"/>
    <w:rsid w:val="002E64B6"/>
    <w:rsid w:val="002E7660"/>
    <w:rsid w:val="002F18E9"/>
    <w:rsid w:val="002F3134"/>
    <w:rsid w:val="002F5F72"/>
    <w:rsid w:val="00300630"/>
    <w:rsid w:val="00303A14"/>
    <w:rsid w:val="00303B84"/>
    <w:rsid w:val="00304462"/>
    <w:rsid w:val="0030662A"/>
    <w:rsid w:val="00310EF0"/>
    <w:rsid w:val="0031154A"/>
    <w:rsid w:val="0031434A"/>
    <w:rsid w:val="0031558D"/>
    <w:rsid w:val="00321EF9"/>
    <w:rsid w:val="003230FA"/>
    <w:rsid w:val="00325955"/>
    <w:rsid w:val="0032705E"/>
    <w:rsid w:val="00327283"/>
    <w:rsid w:val="00330DBC"/>
    <w:rsid w:val="00332E4E"/>
    <w:rsid w:val="00336664"/>
    <w:rsid w:val="00336836"/>
    <w:rsid w:val="0034066B"/>
    <w:rsid w:val="00341951"/>
    <w:rsid w:val="00344C2F"/>
    <w:rsid w:val="003502AF"/>
    <w:rsid w:val="0035597A"/>
    <w:rsid w:val="003628EA"/>
    <w:rsid w:val="00362C6C"/>
    <w:rsid w:val="00363C6B"/>
    <w:rsid w:val="003769FC"/>
    <w:rsid w:val="003806FD"/>
    <w:rsid w:val="00382771"/>
    <w:rsid w:val="00384D0A"/>
    <w:rsid w:val="00385D25"/>
    <w:rsid w:val="00387FD8"/>
    <w:rsid w:val="00392B97"/>
    <w:rsid w:val="00393632"/>
    <w:rsid w:val="00394C7F"/>
    <w:rsid w:val="003A1020"/>
    <w:rsid w:val="003A174C"/>
    <w:rsid w:val="003A2CE8"/>
    <w:rsid w:val="003B2817"/>
    <w:rsid w:val="003C39B5"/>
    <w:rsid w:val="003D1401"/>
    <w:rsid w:val="003D387F"/>
    <w:rsid w:val="003D3F0E"/>
    <w:rsid w:val="003D49EE"/>
    <w:rsid w:val="003D5A89"/>
    <w:rsid w:val="003D6BBF"/>
    <w:rsid w:val="003E3261"/>
    <w:rsid w:val="003E7189"/>
    <w:rsid w:val="003E7B5D"/>
    <w:rsid w:val="003F5BAB"/>
    <w:rsid w:val="003F74C3"/>
    <w:rsid w:val="00400288"/>
    <w:rsid w:val="00400450"/>
    <w:rsid w:val="004005FD"/>
    <w:rsid w:val="00400FA5"/>
    <w:rsid w:val="0040401D"/>
    <w:rsid w:val="00415930"/>
    <w:rsid w:val="00417F4A"/>
    <w:rsid w:val="004218D1"/>
    <w:rsid w:val="00421EE3"/>
    <w:rsid w:val="00422E3C"/>
    <w:rsid w:val="00422FBA"/>
    <w:rsid w:val="00424EF8"/>
    <w:rsid w:val="00425278"/>
    <w:rsid w:val="00425C1A"/>
    <w:rsid w:val="004268F3"/>
    <w:rsid w:val="0043576E"/>
    <w:rsid w:val="00442630"/>
    <w:rsid w:val="004432C4"/>
    <w:rsid w:val="004443C2"/>
    <w:rsid w:val="00450870"/>
    <w:rsid w:val="004516E4"/>
    <w:rsid w:val="004559F7"/>
    <w:rsid w:val="004566A6"/>
    <w:rsid w:val="00456EFE"/>
    <w:rsid w:val="00461488"/>
    <w:rsid w:val="00461766"/>
    <w:rsid w:val="00462D7E"/>
    <w:rsid w:val="004648EE"/>
    <w:rsid w:val="004650F3"/>
    <w:rsid w:val="004664D1"/>
    <w:rsid w:val="004673A1"/>
    <w:rsid w:val="00467959"/>
    <w:rsid w:val="0047415B"/>
    <w:rsid w:val="00477D45"/>
    <w:rsid w:val="004804FB"/>
    <w:rsid w:val="00481378"/>
    <w:rsid w:val="00486336"/>
    <w:rsid w:val="004915DB"/>
    <w:rsid w:val="00491C1C"/>
    <w:rsid w:val="00493426"/>
    <w:rsid w:val="00495858"/>
    <w:rsid w:val="00497EAA"/>
    <w:rsid w:val="004A073F"/>
    <w:rsid w:val="004A0E8B"/>
    <w:rsid w:val="004A11FB"/>
    <w:rsid w:val="004A5161"/>
    <w:rsid w:val="004B2864"/>
    <w:rsid w:val="004B5C73"/>
    <w:rsid w:val="004C2191"/>
    <w:rsid w:val="004C26CB"/>
    <w:rsid w:val="004C7679"/>
    <w:rsid w:val="004D2E49"/>
    <w:rsid w:val="004E3232"/>
    <w:rsid w:val="004E327A"/>
    <w:rsid w:val="004E4728"/>
    <w:rsid w:val="004E666B"/>
    <w:rsid w:val="004E6992"/>
    <w:rsid w:val="004E783B"/>
    <w:rsid w:val="004F03F7"/>
    <w:rsid w:val="004F2380"/>
    <w:rsid w:val="004F602B"/>
    <w:rsid w:val="004F67F6"/>
    <w:rsid w:val="004F72D1"/>
    <w:rsid w:val="004F7FC1"/>
    <w:rsid w:val="00510668"/>
    <w:rsid w:val="00510FF3"/>
    <w:rsid w:val="00512723"/>
    <w:rsid w:val="0051469D"/>
    <w:rsid w:val="00515126"/>
    <w:rsid w:val="00517C91"/>
    <w:rsid w:val="005222CD"/>
    <w:rsid w:val="00522F35"/>
    <w:rsid w:val="005264AB"/>
    <w:rsid w:val="0052650C"/>
    <w:rsid w:val="00530FC4"/>
    <w:rsid w:val="005320BF"/>
    <w:rsid w:val="00537C52"/>
    <w:rsid w:val="00544B63"/>
    <w:rsid w:val="00544F80"/>
    <w:rsid w:val="0054582B"/>
    <w:rsid w:val="005465A7"/>
    <w:rsid w:val="00552252"/>
    <w:rsid w:val="0055530C"/>
    <w:rsid w:val="005570D1"/>
    <w:rsid w:val="005604BD"/>
    <w:rsid w:val="00561086"/>
    <w:rsid w:val="00561BF9"/>
    <w:rsid w:val="00564621"/>
    <w:rsid w:val="00564E5D"/>
    <w:rsid w:val="005653CB"/>
    <w:rsid w:val="00566295"/>
    <w:rsid w:val="00566DDA"/>
    <w:rsid w:val="00573673"/>
    <w:rsid w:val="00575464"/>
    <w:rsid w:val="00584D93"/>
    <w:rsid w:val="00584FB2"/>
    <w:rsid w:val="00585D56"/>
    <w:rsid w:val="00592E02"/>
    <w:rsid w:val="005934CB"/>
    <w:rsid w:val="00596618"/>
    <w:rsid w:val="005979F5"/>
    <w:rsid w:val="005B0ACA"/>
    <w:rsid w:val="005B6E95"/>
    <w:rsid w:val="005C022D"/>
    <w:rsid w:val="005C178D"/>
    <w:rsid w:val="005C1823"/>
    <w:rsid w:val="005C7240"/>
    <w:rsid w:val="005D09E8"/>
    <w:rsid w:val="005D0F7A"/>
    <w:rsid w:val="005D467E"/>
    <w:rsid w:val="005E13F3"/>
    <w:rsid w:val="005E29F8"/>
    <w:rsid w:val="005E3206"/>
    <w:rsid w:val="005E3C4D"/>
    <w:rsid w:val="005E66EC"/>
    <w:rsid w:val="005E6984"/>
    <w:rsid w:val="005E7E0F"/>
    <w:rsid w:val="005F5DB8"/>
    <w:rsid w:val="005F7A68"/>
    <w:rsid w:val="005F7D51"/>
    <w:rsid w:val="006029A9"/>
    <w:rsid w:val="00603682"/>
    <w:rsid w:val="00603CCA"/>
    <w:rsid w:val="00603CFB"/>
    <w:rsid w:val="006068A7"/>
    <w:rsid w:val="006068B4"/>
    <w:rsid w:val="006101ED"/>
    <w:rsid w:val="00610D7A"/>
    <w:rsid w:val="00612153"/>
    <w:rsid w:val="00613B04"/>
    <w:rsid w:val="00615789"/>
    <w:rsid w:val="006166C8"/>
    <w:rsid w:val="00630AF3"/>
    <w:rsid w:val="00637AD1"/>
    <w:rsid w:val="0065188F"/>
    <w:rsid w:val="00651B8B"/>
    <w:rsid w:val="00651D33"/>
    <w:rsid w:val="00655BFB"/>
    <w:rsid w:val="006573ED"/>
    <w:rsid w:val="0066049B"/>
    <w:rsid w:val="00660B32"/>
    <w:rsid w:val="00662DF1"/>
    <w:rsid w:val="006734A5"/>
    <w:rsid w:val="00674713"/>
    <w:rsid w:val="00676DE0"/>
    <w:rsid w:val="00676E24"/>
    <w:rsid w:val="006777B9"/>
    <w:rsid w:val="00680FE5"/>
    <w:rsid w:val="006857A2"/>
    <w:rsid w:val="00686E56"/>
    <w:rsid w:val="00687081"/>
    <w:rsid w:val="00690A5D"/>
    <w:rsid w:val="00690BC4"/>
    <w:rsid w:val="00691AEB"/>
    <w:rsid w:val="00696D2B"/>
    <w:rsid w:val="00697068"/>
    <w:rsid w:val="006A4E10"/>
    <w:rsid w:val="006A6442"/>
    <w:rsid w:val="006A689B"/>
    <w:rsid w:val="006B2100"/>
    <w:rsid w:val="006B3BA5"/>
    <w:rsid w:val="006B3DF4"/>
    <w:rsid w:val="006B5101"/>
    <w:rsid w:val="006B524A"/>
    <w:rsid w:val="006B5A37"/>
    <w:rsid w:val="006B7A62"/>
    <w:rsid w:val="006C0E75"/>
    <w:rsid w:val="006C2FF2"/>
    <w:rsid w:val="006C49EE"/>
    <w:rsid w:val="006D077E"/>
    <w:rsid w:val="006D1BE4"/>
    <w:rsid w:val="006D2F91"/>
    <w:rsid w:val="006D714B"/>
    <w:rsid w:val="006E48F6"/>
    <w:rsid w:val="006E64E9"/>
    <w:rsid w:val="006E6AD2"/>
    <w:rsid w:val="006F5367"/>
    <w:rsid w:val="006F617F"/>
    <w:rsid w:val="006F752C"/>
    <w:rsid w:val="00700C0A"/>
    <w:rsid w:val="00706451"/>
    <w:rsid w:val="0070688E"/>
    <w:rsid w:val="00717771"/>
    <w:rsid w:val="00721E69"/>
    <w:rsid w:val="00726488"/>
    <w:rsid w:val="00730F0E"/>
    <w:rsid w:val="0073222D"/>
    <w:rsid w:val="0073228A"/>
    <w:rsid w:val="0073435B"/>
    <w:rsid w:val="00735E4D"/>
    <w:rsid w:val="00743BD4"/>
    <w:rsid w:val="007462E6"/>
    <w:rsid w:val="00746782"/>
    <w:rsid w:val="0075005B"/>
    <w:rsid w:val="00750CF5"/>
    <w:rsid w:val="00751046"/>
    <w:rsid w:val="00751AAD"/>
    <w:rsid w:val="007624BF"/>
    <w:rsid w:val="00765662"/>
    <w:rsid w:val="00765CC3"/>
    <w:rsid w:val="0077044A"/>
    <w:rsid w:val="007706ED"/>
    <w:rsid w:val="007716DA"/>
    <w:rsid w:val="007739BB"/>
    <w:rsid w:val="00773DF1"/>
    <w:rsid w:val="00774923"/>
    <w:rsid w:val="0077741C"/>
    <w:rsid w:val="0078279B"/>
    <w:rsid w:val="00783E81"/>
    <w:rsid w:val="0079155A"/>
    <w:rsid w:val="00795449"/>
    <w:rsid w:val="00795786"/>
    <w:rsid w:val="00796089"/>
    <w:rsid w:val="007961A0"/>
    <w:rsid w:val="007B0DD5"/>
    <w:rsid w:val="007B2DBE"/>
    <w:rsid w:val="007B52D5"/>
    <w:rsid w:val="007B60D0"/>
    <w:rsid w:val="007B6553"/>
    <w:rsid w:val="007D1357"/>
    <w:rsid w:val="007D1D65"/>
    <w:rsid w:val="007D40E9"/>
    <w:rsid w:val="007D5E49"/>
    <w:rsid w:val="007D6759"/>
    <w:rsid w:val="007D7548"/>
    <w:rsid w:val="007D7F3A"/>
    <w:rsid w:val="007D7F75"/>
    <w:rsid w:val="007E10F5"/>
    <w:rsid w:val="007E3168"/>
    <w:rsid w:val="007E362F"/>
    <w:rsid w:val="007E5C14"/>
    <w:rsid w:val="007E664E"/>
    <w:rsid w:val="007E7872"/>
    <w:rsid w:val="007F1ABA"/>
    <w:rsid w:val="007F31E9"/>
    <w:rsid w:val="007F370A"/>
    <w:rsid w:val="007F4049"/>
    <w:rsid w:val="008003E2"/>
    <w:rsid w:val="00801027"/>
    <w:rsid w:val="00803A30"/>
    <w:rsid w:val="00806D07"/>
    <w:rsid w:val="00812607"/>
    <w:rsid w:val="008142DF"/>
    <w:rsid w:val="0081442D"/>
    <w:rsid w:val="00815E4C"/>
    <w:rsid w:val="00816244"/>
    <w:rsid w:val="00817640"/>
    <w:rsid w:val="0082318C"/>
    <w:rsid w:val="0082349D"/>
    <w:rsid w:val="008266DF"/>
    <w:rsid w:val="00830FAB"/>
    <w:rsid w:val="00832A1C"/>
    <w:rsid w:val="00832AA6"/>
    <w:rsid w:val="00837058"/>
    <w:rsid w:val="008442BA"/>
    <w:rsid w:val="00847CC2"/>
    <w:rsid w:val="008500F1"/>
    <w:rsid w:val="008504E0"/>
    <w:rsid w:val="00854639"/>
    <w:rsid w:val="00855DF3"/>
    <w:rsid w:val="008569D3"/>
    <w:rsid w:val="00861BB1"/>
    <w:rsid w:val="008659D1"/>
    <w:rsid w:val="008662AD"/>
    <w:rsid w:val="00874533"/>
    <w:rsid w:val="00876AA1"/>
    <w:rsid w:val="00877CFC"/>
    <w:rsid w:val="00884608"/>
    <w:rsid w:val="00894709"/>
    <w:rsid w:val="00894C25"/>
    <w:rsid w:val="008A2115"/>
    <w:rsid w:val="008A6358"/>
    <w:rsid w:val="008B0410"/>
    <w:rsid w:val="008B0E99"/>
    <w:rsid w:val="008B1071"/>
    <w:rsid w:val="008B212F"/>
    <w:rsid w:val="008B22CE"/>
    <w:rsid w:val="008B6888"/>
    <w:rsid w:val="008C62E5"/>
    <w:rsid w:val="008C69E6"/>
    <w:rsid w:val="008C739A"/>
    <w:rsid w:val="008D2E7E"/>
    <w:rsid w:val="008D5D73"/>
    <w:rsid w:val="008E037E"/>
    <w:rsid w:val="008E216A"/>
    <w:rsid w:val="008E570A"/>
    <w:rsid w:val="008E5D27"/>
    <w:rsid w:val="008E6D5E"/>
    <w:rsid w:val="008F20B0"/>
    <w:rsid w:val="008F5D35"/>
    <w:rsid w:val="009017B3"/>
    <w:rsid w:val="00903669"/>
    <w:rsid w:val="0090691D"/>
    <w:rsid w:val="00906C17"/>
    <w:rsid w:val="009113A5"/>
    <w:rsid w:val="00912E78"/>
    <w:rsid w:val="00914897"/>
    <w:rsid w:val="00915ECE"/>
    <w:rsid w:val="00920F7C"/>
    <w:rsid w:val="00922D01"/>
    <w:rsid w:val="009242D3"/>
    <w:rsid w:val="0092538B"/>
    <w:rsid w:val="009266C5"/>
    <w:rsid w:val="0092796C"/>
    <w:rsid w:val="00931638"/>
    <w:rsid w:val="00940BE9"/>
    <w:rsid w:val="009421BB"/>
    <w:rsid w:val="009439A8"/>
    <w:rsid w:val="00944296"/>
    <w:rsid w:val="00955028"/>
    <w:rsid w:val="00955089"/>
    <w:rsid w:val="009551CA"/>
    <w:rsid w:val="00956103"/>
    <w:rsid w:val="009645B0"/>
    <w:rsid w:val="00966E7A"/>
    <w:rsid w:val="00966EC5"/>
    <w:rsid w:val="00976658"/>
    <w:rsid w:val="00976A54"/>
    <w:rsid w:val="00976EDB"/>
    <w:rsid w:val="009772C2"/>
    <w:rsid w:val="0098008B"/>
    <w:rsid w:val="00983BD7"/>
    <w:rsid w:val="00984049"/>
    <w:rsid w:val="00984148"/>
    <w:rsid w:val="00984C64"/>
    <w:rsid w:val="00995EA5"/>
    <w:rsid w:val="009B4420"/>
    <w:rsid w:val="009C02F2"/>
    <w:rsid w:val="009C6C61"/>
    <w:rsid w:val="009D08F5"/>
    <w:rsid w:val="009D3312"/>
    <w:rsid w:val="009D3B81"/>
    <w:rsid w:val="009D45B5"/>
    <w:rsid w:val="009D5EDC"/>
    <w:rsid w:val="009D6391"/>
    <w:rsid w:val="009D6552"/>
    <w:rsid w:val="009D6DA7"/>
    <w:rsid w:val="009E4A54"/>
    <w:rsid w:val="009E58FF"/>
    <w:rsid w:val="009E6214"/>
    <w:rsid w:val="009E6765"/>
    <w:rsid w:val="009F338C"/>
    <w:rsid w:val="009F50CF"/>
    <w:rsid w:val="009F5966"/>
    <w:rsid w:val="009F6A6E"/>
    <w:rsid w:val="009F7BEA"/>
    <w:rsid w:val="00A052EF"/>
    <w:rsid w:val="00A06887"/>
    <w:rsid w:val="00A06BCC"/>
    <w:rsid w:val="00A0742B"/>
    <w:rsid w:val="00A12547"/>
    <w:rsid w:val="00A12F5E"/>
    <w:rsid w:val="00A16C8B"/>
    <w:rsid w:val="00A21FDD"/>
    <w:rsid w:val="00A245C4"/>
    <w:rsid w:val="00A247CA"/>
    <w:rsid w:val="00A27257"/>
    <w:rsid w:val="00A30743"/>
    <w:rsid w:val="00A30A3A"/>
    <w:rsid w:val="00A30ABD"/>
    <w:rsid w:val="00A33619"/>
    <w:rsid w:val="00A34923"/>
    <w:rsid w:val="00A3504D"/>
    <w:rsid w:val="00A35657"/>
    <w:rsid w:val="00A37FB4"/>
    <w:rsid w:val="00A40FC8"/>
    <w:rsid w:val="00A43C1B"/>
    <w:rsid w:val="00A51F5B"/>
    <w:rsid w:val="00A557A0"/>
    <w:rsid w:val="00A62395"/>
    <w:rsid w:val="00A6308D"/>
    <w:rsid w:val="00A63E11"/>
    <w:rsid w:val="00A63E53"/>
    <w:rsid w:val="00A65949"/>
    <w:rsid w:val="00A67935"/>
    <w:rsid w:val="00A7255C"/>
    <w:rsid w:val="00A7449E"/>
    <w:rsid w:val="00A7645A"/>
    <w:rsid w:val="00A803C8"/>
    <w:rsid w:val="00A81EC0"/>
    <w:rsid w:val="00A8351B"/>
    <w:rsid w:val="00A85B92"/>
    <w:rsid w:val="00A86B5E"/>
    <w:rsid w:val="00A86DAD"/>
    <w:rsid w:val="00A8715F"/>
    <w:rsid w:val="00A90D80"/>
    <w:rsid w:val="00A935C9"/>
    <w:rsid w:val="00A957FD"/>
    <w:rsid w:val="00A97FA3"/>
    <w:rsid w:val="00AA42AB"/>
    <w:rsid w:val="00AA4B1B"/>
    <w:rsid w:val="00AA530A"/>
    <w:rsid w:val="00AA5AC6"/>
    <w:rsid w:val="00AB3C8C"/>
    <w:rsid w:val="00AB58B6"/>
    <w:rsid w:val="00AC4037"/>
    <w:rsid w:val="00AC65F5"/>
    <w:rsid w:val="00AC6C9F"/>
    <w:rsid w:val="00AC7854"/>
    <w:rsid w:val="00AC7A96"/>
    <w:rsid w:val="00AC7C45"/>
    <w:rsid w:val="00AD6528"/>
    <w:rsid w:val="00AD7450"/>
    <w:rsid w:val="00AD7A05"/>
    <w:rsid w:val="00AE15F3"/>
    <w:rsid w:val="00AE3E00"/>
    <w:rsid w:val="00AE7A7B"/>
    <w:rsid w:val="00AE7E36"/>
    <w:rsid w:val="00AF1C79"/>
    <w:rsid w:val="00AF5363"/>
    <w:rsid w:val="00AF58EC"/>
    <w:rsid w:val="00B00227"/>
    <w:rsid w:val="00B128D0"/>
    <w:rsid w:val="00B135FD"/>
    <w:rsid w:val="00B207B7"/>
    <w:rsid w:val="00B22E63"/>
    <w:rsid w:val="00B23501"/>
    <w:rsid w:val="00B244E6"/>
    <w:rsid w:val="00B2499A"/>
    <w:rsid w:val="00B26791"/>
    <w:rsid w:val="00B26B11"/>
    <w:rsid w:val="00B30AE3"/>
    <w:rsid w:val="00B3406B"/>
    <w:rsid w:val="00B357D9"/>
    <w:rsid w:val="00B35847"/>
    <w:rsid w:val="00B3797A"/>
    <w:rsid w:val="00B4093C"/>
    <w:rsid w:val="00B40E81"/>
    <w:rsid w:val="00B438AE"/>
    <w:rsid w:val="00B45485"/>
    <w:rsid w:val="00B5397C"/>
    <w:rsid w:val="00B54C37"/>
    <w:rsid w:val="00B54D54"/>
    <w:rsid w:val="00B651D7"/>
    <w:rsid w:val="00B652E0"/>
    <w:rsid w:val="00B67FE5"/>
    <w:rsid w:val="00B709A3"/>
    <w:rsid w:val="00B70C3D"/>
    <w:rsid w:val="00B72EB1"/>
    <w:rsid w:val="00B73DF4"/>
    <w:rsid w:val="00B74F8B"/>
    <w:rsid w:val="00B76641"/>
    <w:rsid w:val="00B81FA7"/>
    <w:rsid w:val="00B82A41"/>
    <w:rsid w:val="00B82F0D"/>
    <w:rsid w:val="00B8599B"/>
    <w:rsid w:val="00B86F07"/>
    <w:rsid w:val="00B9093B"/>
    <w:rsid w:val="00B91BCF"/>
    <w:rsid w:val="00BA0339"/>
    <w:rsid w:val="00BA7FA9"/>
    <w:rsid w:val="00BB0C33"/>
    <w:rsid w:val="00BB198C"/>
    <w:rsid w:val="00BB4FF5"/>
    <w:rsid w:val="00BB5428"/>
    <w:rsid w:val="00BB5619"/>
    <w:rsid w:val="00BC2A7C"/>
    <w:rsid w:val="00BC36C6"/>
    <w:rsid w:val="00BC5CE4"/>
    <w:rsid w:val="00BD1ACB"/>
    <w:rsid w:val="00BD2498"/>
    <w:rsid w:val="00BD3D5D"/>
    <w:rsid w:val="00BD3ECA"/>
    <w:rsid w:val="00BE07F2"/>
    <w:rsid w:val="00BE1148"/>
    <w:rsid w:val="00BE3383"/>
    <w:rsid w:val="00BE4582"/>
    <w:rsid w:val="00BE54DC"/>
    <w:rsid w:val="00BE658C"/>
    <w:rsid w:val="00BF1514"/>
    <w:rsid w:val="00BF2F67"/>
    <w:rsid w:val="00BF2FC5"/>
    <w:rsid w:val="00BF7F74"/>
    <w:rsid w:val="00C03E31"/>
    <w:rsid w:val="00C03E34"/>
    <w:rsid w:val="00C073DD"/>
    <w:rsid w:val="00C17A15"/>
    <w:rsid w:val="00C20C45"/>
    <w:rsid w:val="00C2188D"/>
    <w:rsid w:val="00C22E9E"/>
    <w:rsid w:val="00C2417F"/>
    <w:rsid w:val="00C249E6"/>
    <w:rsid w:val="00C25DEF"/>
    <w:rsid w:val="00C3157F"/>
    <w:rsid w:val="00C36A86"/>
    <w:rsid w:val="00C409F9"/>
    <w:rsid w:val="00C40C3F"/>
    <w:rsid w:val="00C42B73"/>
    <w:rsid w:val="00C44684"/>
    <w:rsid w:val="00C5149E"/>
    <w:rsid w:val="00C530FA"/>
    <w:rsid w:val="00C564BE"/>
    <w:rsid w:val="00C613FB"/>
    <w:rsid w:val="00C61BB8"/>
    <w:rsid w:val="00C648DC"/>
    <w:rsid w:val="00C758EA"/>
    <w:rsid w:val="00C800D8"/>
    <w:rsid w:val="00C8503D"/>
    <w:rsid w:val="00C860F3"/>
    <w:rsid w:val="00C876F1"/>
    <w:rsid w:val="00C91F81"/>
    <w:rsid w:val="00C9270B"/>
    <w:rsid w:val="00C9468C"/>
    <w:rsid w:val="00C951B9"/>
    <w:rsid w:val="00C95513"/>
    <w:rsid w:val="00CB1940"/>
    <w:rsid w:val="00CB6AC1"/>
    <w:rsid w:val="00CC41CB"/>
    <w:rsid w:val="00CD0414"/>
    <w:rsid w:val="00CD158E"/>
    <w:rsid w:val="00CD4864"/>
    <w:rsid w:val="00CE03CE"/>
    <w:rsid w:val="00CE0724"/>
    <w:rsid w:val="00CE1B79"/>
    <w:rsid w:val="00CE2C1A"/>
    <w:rsid w:val="00CE5C7F"/>
    <w:rsid w:val="00CF00CA"/>
    <w:rsid w:val="00CF076F"/>
    <w:rsid w:val="00CF2952"/>
    <w:rsid w:val="00CF2BD7"/>
    <w:rsid w:val="00CF2F1A"/>
    <w:rsid w:val="00CF3FA9"/>
    <w:rsid w:val="00CF7102"/>
    <w:rsid w:val="00CF743F"/>
    <w:rsid w:val="00D021DE"/>
    <w:rsid w:val="00D02E0D"/>
    <w:rsid w:val="00D04B3E"/>
    <w:rsid w:val="00D04C38"/>
    <w:rsid w:val="00D07231"/>
    <w:rsid w:val="00D106F1"/>
    <w:rsid w:val="00D12082"/>
    <w:rsid w:val="00D1761B"/>
    <w:rsid w:val="00D218D8"/>
    <w:rsid w:val="00D24627"/>
    <w:rsid w:val="00D249A0"/>
    <w:rsid w:val="00D268B1"/>
    <w:rsid w:val="00D27142"/>
    <w:rsid w:val="00D338B5"/>
    <w:rsid w:val="00D34E4E"/>
    <w:rsid w:val="00D43837"/>
    <w:rsid w:val="00D43892"/>
    <w:rsid w:val="00D46931"/>
    <w:rsid w:val="00D4747F"/>
    <w:rsid w:val="00D47812"/>
    <w:rsid w:val="00D478F3"/>
    <w:rsid w:val="00D47ED9"/>
    <w:rsid w:val="00D50779"/>
    <w:rsid w:val="00D54DD4"/>
    <w:rsid w:val="00D5599F"/>
    <w:rsid w:val="00D602E6"/>
    <w:rsid w:val="00D64695"/>
    <w:rsid w:val="00D66FE5"/>
    <w:rsid w:val="00D67A8A"/>
    <w:rsid w:val="00D75933"/>
    <w:rsid w:val="00D774BE"/>
    <w:rsid w:val="00D80B0F"/>
    <w:rsid w:val="00D84994"/>
    <w:rsid w:val="00D905C1"/>
    <w:rsid w:val="00D94E93"/>
    <w:rsid w:val="00D95E5A"/>
    <w:rsid w:val="00DA78F7"/>
    <w:rsid w:val="00DB146B"/>
    <w:rsid w:val="00DB2F9C"/>
    <w:rsid w:val="00DB7962"/>
    <w:rsid w:val="00DC030B"/>
    <w:rsid w:val="00DC3ADB"/>
    <w:rsid w:val="00DC57E7"/>
    <w:rsid w:val="00DC595D"/>
    <w:rsid w:val="00DD359F"/>
    <w:rsid w:val="00DD3FD1"/>
    <w:rsid w:val="00DD56DC"/>
    <w:rsid w:val="00DE52B3"/>
    <w:rsid w:val="00DF1871"/>
    <w:rsid w:val="00DF4CF1"/>
    <w:rsid w:val="00E03D8B"/>
    <w:rsid w:val="00E10190"/>
    <w:rsid w:val="00E113BD"/>
    <w:rsid w:val="00E129F6"/>
    <w:rsid w:val="00E13D47"/>
    <w:rsid w:val="00E1609B"/>
    <w:rsid w:val="00E16640"/>
    <w:rsid w:val="00E238B7"/>
    <w:rsid w:val="00E306DB"/>
    <w:rsid w:val="00E329FE"/>
    <w:rsid w:val="00E349B5"/>
    <w:rsid w:val="00E34F2B"/>
    <w:rsid w:val="00E36A06"/>
    <w:rsid w:val="00E41110"/>
    <w:rsid w:val="00E43A97"/>
    <w:rsid w:val="00E44A26"/>
    <w:rsid w:val="00E45AD5"/>
    <w:rsid w:val="00E504AF"/>
    <w:rsid w:val="00E5051E"/>
    <w:rsid w:val="00E5295F"/>
    <w:rsid w:val="00E54169"/>
    <w:rsid w:val="00E64AC7"/>
    <w:rsid w:val="00E65AA8"/>
    <w:rsid w:val="00E66038"/>
    <w:rsid w:val="00E6608F"/>
    <w:rsid w:val="00E66691"/>
    <w:rsid w:val="00E675F2"/>
    <w:rsid w:val="00E71EC8"/>
    <w:rsid w:val="00E724C2"/>
    <w:rsid w:val="00E73AF2"/>
    <w:rsid w:val="00E73E4C"/>
    <w:rsid w:val="00E81206"/>
    <w:rsid w:val="00E83461"/>
    <w:rsid w:val="00E84741"/>
    <w:rsid w:val="00E9282B"/>
    <w:rsid w:val="00E968F1"/>
    <w:rsid w:val="00EA3C9D"/>
    <w:rsid w:val="00EA70DC"/>
    <w:rsid w:val="00EB2CCE"/>
    <w:rsid w:val="00EB3DF7"/>
    <w:rsid w:val="00EB47FF"/>
    <w:rsid w:val="00EB53F9"/>
    <w:rsid w:val="00EB6BAE"/>
    <w:rsid w:val="00EC0A75"/>
    <w:rsid w:val="00EC0FF2"/>
    <w:rsid w:val="00EC1B69"/>
    <w:rsid w:val="00EC4426"/>
    <w:rsid w:val="00EC7B0E"/>
    <w:rsid w:val="00ED27F2"/>
    <w:rsid w:val="00ED341F"/>
    <w:rsid w:val="00ED4FAA"/>
    <w:rsid w:val="00ED5007"/>
    <w:rsid w:val="00ED5045"/>
    <w:rsid w:val="00ED6520"/>
    <w:rsid w:val="00EE006D"/>
    <w:rsid w:val="00EE1216"/>
    <w:rsid w:val="00EE166A"/>
    <w:rsid w:val="00EE1AC9"/>
    <w:rsid w:val="00EE306E"/>
    <w:rsid w:val="00EE374C"/>
    <w:rsid w:val="00EE72EA"/>
    <w:rsid w:val="00EE7DEE"/>
    <w:rsid w:val="00EF02BC"/>
    <w:rsid w:val="00EF07AF"/>
    <w:rsid w:val="00EF0C4D"/>
    <w:rsid w:val="00F009D4"/>
    <w:rsid w:val="00F06FC2"/>
    <w:rsid w:val="00F14353"/>
    <w:rsid w:val="00F15189"/>
    <w:rsid w:val="00F30299"/>
    <w:rsid w:val="00F3248A"/>
    <w:rsid w:val="00F33AFA"/>
    <w:rsid w:val="00F35EC9"/>
    <w:rsid w:val="00F41CD1"/>
    <w:rsid w:val="00F45175"/>
    <w:rsid w:val="00F52FCC"/>
    <w:rsid w:val="00F53DE1"/>
    <w:rsid w:val="00F54258"/>
    <w:rsid w:val="00F55FA3"/>
    <w:rsid w:val="00F64696"/>
    <w:rsid w:val="00F6499F"/>
    <w:rsid w:val="00F802AF"/>
    <w:rsid w:val="00F82616"/>
    <w:rsid w:val="00F84B0F"/>
    <w:rsid w:val="00F8580F"/>
    <w:rsid w:val="00F86584"/>
    <w:rsid w:val="00F86A6F"/>
    <w:rsid w:val="00F86C02"/>
    <w:rsid w:val="00F916DA"/>
    <w:rsid w:val="00F93C34"/>
    <w:rsid w:val="00FB271D"/>
    <w:rsid w:val="00FB3707"/>
    <w:rsid w:val="00FB516A"/>
    <w:rsid w:val="00FB5DBD"/>
    <w:rsid w:val="00FB69B8"/>
    <w:rsid w:val="00FB6B3B"/>
    <w:rsid w:val="00FB6D8D"/>
    <w:rsid w:val="00FB6D99"/>
    <w:rsid w:val="00FC0558"/>
    <w:rsid w:val="00FC1200"/>
    <w:rsid w:val="00FC354C"/>
    <w:rsid w:val="00FC654D"/>
    <w:rsid w:val="00FD2F6C"/>
    <w:rsid w:val="00FD3850"/>
    <w:rsid w:val="00FE067E"/>
    <w:rsid w:val="00FE10A3"/>
    <w:rsid w:val="00FE6946"/>
    <w:rsid w:val="00FF003F"/>
    <w:rsid w:val="00FF142C"/>
    <w:rsid w:val="00FF401E"/>
    <w:rsid w:val="00FF4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E147"/>
  <w15:docId w15:val="{94870A17-D414-4CDB-87E5-F8ABF27B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17F"/>
    <w:pPr>
      <w:ind w:firstLine="0"/>
    </w:pPr>
    <w:rPr>
      <w:rFonts w:ascii="Calibri" w:eastAsia="Times New Roman" w:hAnsi="Calibri" w:cs="Times New Roman"/>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17F"/>
    <w:pPr>
      <w:ind w:firstLine="0"/>
    </w:pPr>
    <w:rPr>
      <w:rFonts w:ascii="Calibri" w:eastAsia="Times New Roman" w:hAnsi="Calibri" w:cs="Times New Roman"/>
      <w:szCs w:val="3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17F"/>
    <w:pPr>
      <w:autoSpaceDE w:val="0"/>
      <w:autoSpaceDN w:val="0"/>
      <w:adjustRightInd w:val="0"/>
      <w:ind w:firstLine="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06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C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A5DD0-347E-4C51-9914-A36F479B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Admin Asst</cp:lastModifiedBy>
  <cp:revision>2</cp:revision>
  <cp:lastPrinted>2023-04-19T15:59:00Z</cp:lastPrinted>
  <dcterms:created xsi:type="dcterms:W3CDTF">2024-02-21T15:19:00Z</dcterms:created>
  <dcterms:modified xsi:type="dcterms:W3CDTF">2024-02-21T15:19:00Z</dcterms:modified>
</cp:coreProperties>
</file>